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1EF6" w14:textId="7579AB1E" w:rsidR="007A2370" w:rsidRPr="00093985" w:rsidRDefault="008D6609" w:rsidP="00622270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985">
        <w:rPr>
          <w:rFonts w:ascii="Times New Roman" w:hAnsi="Times New Roman" w:cs="Times New Roman"/>
          <w:b/>
          <w:bCs/>
          <w:sz w:val="28"/>
          <w:szCs w:val="28"/>
        </w:rPr>
        <w:t>TÜRKÇE</w:t>
      </w:r>
      <w:r w:rsidR="00C727B7" w:rsidRPr="00093985">
        <w:rPr>
          <w:rFonts w:ascii="Times New Roman" w:hAnsi="Times New Roman" w:cs="Times New Roman"/>
          <w:b/>
          <w:bCs/>
          <w:sz w:val="28"/>
          <w:szCs w:val="28"/>
        </w:rPr>
        <w:t xml:space="preserve"> BAŞLIK</w:t>
      </w:r>
    </w:p>
    <w:p w14:paraId="5BE6636C" w14:textId="79716062" w:rsidR="002B6B68" w:rsidRPr="00093985" w:rsidRDefault="002B6B68" w:rsidP="00622270">
      <w:pPr>
        <w:ind w:left="-85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commentRangeStart w:id="0"/>
    </w:p>
    <w:commentRangeEnd w:id="0"/>
    <w:p w14:paraId="0D8B87F1" w14:textId="77777777" w:rsidR="0024689F" w:rsidRPr="00093985" w:rsidRDefault="00492BCC" w:rsidP="00622270">
      <w:pPr>
        <w:ind w:left="-85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0"/>
      </w:r>
    </w:p>
    <w:p w14:paraId="6A4BA471" w14:textId="663A16E8" w:rsidR="007A2370" w:rsidRPr="00093985" w:rsidRDefault="00C727B7" w:rsidP="00622270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r w:rsidR="007A2370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>SOYAD</w:t>
      </w:r>
    </w:p>
    <w:p w14:paraId="71C9BBA9" w14:textId="31052119" w:rsidR="007A2370" w:rsidRPr="00093985" w:rsidRDefault="00093985" w:rsidP="00622270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1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rum</w:t>
      </w:r>
      <w:proofErr w:type="spellEnd"/>
      <w:r w:rsidR="00CD62B4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Ülke</w:t>
      </w:r>
      <w:commentRangeEnd w:id="1"/>
      <w:proofErr w:type="spellEnd"/>
      <w:r>
        <w:rPr>
          <w:rStyle w:val="AklamaBavurusu"/>
        </w:rPr>
        <w:commentReference w:id="1"/>
      </w:r>
    </w:p>
    <w:p w14:paraId="3E9BA7A9" w14:textId="481AF26F" w:rsidR="007A2370" w:rsidRPr="00093985" w:rsidRDefault="00000000" w:rsidP="00622270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C727B7" w:rsidRPr="00093985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x@aydin.edu.tr</w:t>
        </w:r>
      </w:hyperlink>
    </w:p>
    <w:p w14:paraId="68F5517C" w14:textId="670BAEE6" w:rsidR="00C769B6" w:rsidRPr="00093985" w:rsidRDefault="00000000" w:rsidP="00622270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C727B7" w:rsidRPr="00093985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orcid.org/xxxx-xxxx-xxxx-xxxx</w:t>
        </w:r>
      </w:hyperlink>
    </w:p>
    <w:p w14:paraId="24BBD801" w14:textId="77777777" w:rsidR="007A2370" w:rsidRPr="00093985" w:rsidRDefault="007A2370" w:rsidP="00466977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commentRangeStart w:id="2"/>
    </w:p>
    <w:commentRangeEnd w:id="2"/>
    <w:p w14:paraId="10428DD3" w14:textId="77777777" w:rsidR="00EB4E23" w:rsidRPr="00093985" w:rsidRDefault="00492BCC" w:rsidP="002468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2"/>
      </w:r>
    </w:p>
    <w:p w14:paraId="1B5288DC" w14:textId="72EDDF25" w:rsidR="007A2370" w:rsidRPr="00093985" w:rsidRDefault="008D6609" w:rsidP="0024689F">
      <w:pPr>
        <w:spacing w:before="120"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>ÖZ</w:t>
      </w:r>
      <w:commentRangeStart w:id="3"/>
      <w:r w:rsidR="00B53013"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commentRangeEnd w:id="3"/>
      <w:r w:rsidR="00492BCC"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3"/>
      </w:r>
    </w:p>
    <w:p w14:paraId="5574A309" w14:textId="7F7490F4" w:rsidR="00466977" w:rsidRPr="00093985" w:rsidRDefault="00246180" w:rsidP="0024689F">
      <w:pPr>
        <w:spacing w:before="120"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commentRangeEnd w:id="4"/>
      <w:proofErr w:type="spellEnd"/>
      <w:r w:rsidR="00093985">
        <w:rPr>
          <w:rStyle w:val="AklamaBavurusu"/>
        </w:rPr>
        <w:commentReference w:id="4"/>
      </w:r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475E15F8" w14:textId="2E56DDD3" w:rsidR="00C769B6" w:rsidRPr="00093985" w:rsidRDefault="00CD62B4" w:rsidP="0024689F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39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ahtar</w:t>
      </w:r>
      <w:proofErr w:type="spellEnd"/>
      <w:r w:rsidRPr="000939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limeler</w:t>
      </w:r>
      <w:commentRangeStart w:id="5"/>
      <w:proofErr w:type="spellEnd"/>
      <w:r w:rsidR="00C769B6" w:rsidRPr="000939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DC2000" w:rsidRPr="000939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commentRangeStart w:id="6"/>
      <w:r w:rsidR="00DC2000" w:rsidRPr="00093985">
        <w:rPr>
          <w:rFonts w:ascii="Times New Roman" w:hAnsi="Times New Roman" w:cs="Times New Roman"/>
          <w:i/>
          <w:iCs/>
          <w:sz w:val="24"/>
          <w:szCs w:val="24"/>
        </w:rPr>
        <w:t xml:space="preserve">Leadership, Martha Stewart, United Airlines, </w:t>
      </w:r>
      <w:r w:rsidR="00863F66" w:rsidRPr="00093985">
        <w:rPr>
          <w:rFonts w:ascii="Times New Roman" w:hAnsi="Times New Roman" w:cs="Times New Roman"/>
          <w:i/>
          <w:iCs/>
          <w:sz w:val="24"/>
          <w:szCs w:val="24"/>
        </w:rPr>
        <w:t>Facebook</w:t>
      </w:r>
      <w:r w:rsidR="00DC2000" w:rsidRPr="0009398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A2370" w:rsidRPr="0009398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DC2000" w:rsidRPr="00093985">
        <w:rPr>
          <w:rFonts w:ascii="Times New Roman" w:hAnsi="Times New Roman" w:cs="Times New Roman"/>
          <w:i/>
          <w:iCs/>
          <w:sz w:val="24"/>
          <w:szCs w:val="24"/>
        </w:rPr>
        <w:t xml:space="preserve">risis </w:t>
      </w:r>
      <w:r w:rsidR="007A2370" w:rsidRPr="0009398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DC2000" w:rsidRPr="00093985">
        <w:rPr>
          <w:rFonts w:ascii="Times New Roman" w:hAnsi="Times New Roman" w:cs="Times New Roman"/>
          <w:i/>
          <w:iCs/>
          <w:sz w:val="24"/>
          <w:szCs w:val="24"/>
        </w:rPr>
        <w:t>anagement</w:t>
      </w:r>
      <w:r w:rsidR="00DC2000" w:rsidRPr="00093985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5"/>
      <w:r w:rsidR="00492BCC"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5"/>
      </w:r>
      <w:commentRangeEnd w:id="6"/>
      <w:r w:rsidR="00D96258"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6"/>
      </w:r>
    </w:p>
    <w:p w14:paraId="5041940B" w14:textId="044B4CEF" w:rsidR="00466977" w:rsidRPr="00093985" w:rsidRDefault="00466977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7D31EBA" w14:textId="77777777" w:rsidR="006B24BB" w:rsidRPr="00093985" w:rsidRDefault="006B24BB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0A586A8" w14:textId="77777777" w:rsidR="008D6609" w:rsidRPr="00093985" w:rsidRDefault="008D6609" w:rsidP="008D6609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>İNGİLİZCE BAŞLIK</w:t>
      </w:r>
    </w:p>
    <w:p w14:paraId="16D7AEA5" w14:textId="594E9E5C" w:rsidR="002B6B68" w:rsidRPr="00093985" w:rsidRDefault="002B6B68" w:rsidP="00466977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E12A1" w14:textId="77777777" w:rsidR="006B24BB" w:rsidRPr="00093985" w:rsidRDefault="006B24BB" w:rsidP="00466977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22096" w14:textId="320A8593" w:rsidR="00466977" w:rsidRPr="00093985" w:rsidRDefault="008D6609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466977" w:rsidRPr="000939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14:paraId="0878E2A6" w14:textId="77291178" w:rsidR="00246180" w:rsidRPr="00093985" w:rsidRDefault="00246180" w:rsidP="00AC1621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0881A786" w14:textId="6E63A5AA" w:rsidR="00466977" w:rsidRPr="00093985" w:rsidRDefault="00CD62B4" w:rsidP="00466977">
      <w:pPr>
        <w:ind w:left="-851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  <w:r w:rsidRPr="000939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s:</w:t>
      </w:r>
      <w:r w:rsidR="00466977" w:rsidRPr="00093985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 xml:space="preserve"> </w:t>
      </w:r>
      <w:r w:rsidR="00466977" w:rsidRPr="0009398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Liderlik, Martha </w:t>
      </w:r>
      <w:proofErr w:type="spellStart"/>
      <w:r w:rsidR="00466977" w:rsidRPr="00093985">
        <w:rPr>
          <w:rFonts w:ascii="Times New Roman" w:hAnsi="Times New Roman" w:cs="Times New Roman"/>
          <w:i/>
          <w:iCs/>
          <w:sz w:val="24"/>
          <w:szCs w:val="24"/>
          <w:lang w:val="tr-TR"/>
        </w:rPr>
        <w:t>Stewart</w:t>
      </w:r>
      <w:proofErr w:type="spellEnd"/>
      <w:r w:rsidR="00466977" w:rsidRPr="0009398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, United </w:t>
      </w:r>
      <w:proofErr w:type="spellStart"/>
      <w:r w:rsidR="00466977" w:rsidRPr="00093985">
        <w:rPr>
          <w:rFonts w:ascii="Times New Roman" w:hAnsi="Times New Roman" w:cs="Times New Roman"/>
          <w:i/>
          <w:iCs/>
          <w:sz w:val="24"/>
          <w:szCs w:val="24"/>
          <w:lang w:val="tr-TR"/>
        </w:rPr>
        <w:t>Airlines</w:t>
      </w:r>
      <w:proofErr w:type="spellEnd"/>
      <w:r w:rsidR="00466977" w:rsidRPr="0009398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, </w:t>
      </w:r>
      <w:r w:rsidR="00863F66" w:rsidRPr="00093985">
        <w:rPr>
          <w:rFonts w:ascii="Times New Roman" w:hAnsi="Times New Roman" w:cs="Times New Roman"/>
          <w:i/>
          <w:iCs/>
          <w:sz w:val="24"/>
          <w:szCs w:val="24"/>
          <w:lang w:val="tr-TR"/>
        </w:rPr>
        <w:t>Facebook</w:t>
      </w:r>
      <w:r w:rsidR="00466977" w:rsidRPr="0009398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, Kriz Yönetimi. </w:t>
      </w:r>
    </w:p>
    <w:p w14:paraId="3DDA7783" w14:textId="77777777" w:rsidR="00DC2000" w:rsidRPr="00093985" w:rsidRDefault="00DC2000" w:rsidP="00F96F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303EF" w14:textId="7236701E" w:rsidR="00C769B6" w:rsidRPr="00093985" w:rsidRDefault="008D6609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7"/>
      <w:r w:rsidRPr="00093985">
        <w:rPr>
          <w:rFonts w:ascii="Times New Roman" w:hAnsi="Times New Roman" w:cs="Times New Roman"/>
          <w:b/>
          <w:bCs/>
          <w:sz w:val="24"/>
          <w:szCs w:val="24"/>
        </w:rPr>
        <w:lastRenderedPageBreak/>
        <w:t>GİRİŞ</w:t>
      </w:r>
      <w:r w:rsidR="00B53013"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35E4F2" w14:textId="732434D1" w:rsidR="00EB4E23" w:rsidRPr="00093985" w:rsidRDefault="00246180" w:rsidP="0024689F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</w:t>
      </w:r>
      <w:commentRangeEnd w:id="7"/>
      <w:r w:rsidR="00D96258"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7"/>
      </w:r>
      <w:r w:rsidRPr="00093985">
        <w:rPr>
          <w:rFonts w:ascii="Times New Roman" w:hAnsi="Times New Roman" w:cs="Times New Roman"/>
          <w:sz w:val="24"/>
          <w:szCs w:val="24"/>
        </w:rPr>
        <w:t xml:space="preserve">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</w:t>
      </w:r>
      <w:commentRangeStart w:id="8"/>
      <w:r w:rsidRPr="00093985">
        <w:rPr>
          <w:rFonts w:ascii="Times New Roman" w:hAnsi="Times New Roman" w:cs="Times New Roman"/>
          <w:sz w:val="24"/>
          <w:szCs w:val="24"/>
        </w:rPr>
        <w:t xml:space="preserve">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commentRangeEnd w:id="8"/>
      <w:r w:rsidR="00BB6252"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8"/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EB4E23" w:rsidRPr="000939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CDBFC5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AF2BB0C" w14:textId="67C772D2" w:rsidR="00EB4E23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093985">
        <w:rPr>
          <w:rFonts w:ascii="Times New Roman" w:hAnsi="Times New Roman" w:cs="Times New Roman"/>
          <w:sz w:val="24"/>
          <w:szCs w:val="24"/>
        </w:rPr>
        <w:t>.</w:t>
      </w:r>
      <w:r w:rsidR="00BC10BD" w:rsidRPr="00093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11A85" w14:textId="72D3310E" w:rsidR="00BC10BD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  <w:r w:rsidR="00BC10BD" w:rsidRPr="00093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1FAFF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7DB3112" w14:textId="53D5F857" w:rsidR="005955E7" w:rsidRDefault="00934482" w:rsidP="00934482">
      <w:pPr>
        <w:ind w:left="-284" w:right="547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>“</w:t>
      </w:r>
      <w:r w:rsidR="00246180"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="00246180"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commentRangeStart w:id="9"/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>.</w:t>
      </w:r>
      <w:r w:rsidRPr="00093985">
        <w:rPr>
          <w:rFonts w:ascii="Times New Roman" w:hAnsi="Times New Roman" w:cs="Times New Roman"/>
          <w:sz w:val="24"/>
          <w:szCs w:val="24"/>
        </w:rPr>
        <w:t>”</w:t>
      </w:r>
      <w:commentRangeEnd w:id="9"/>
      <w:r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9"/>
      </w:r>
    </w:p>
    <w:p w14:paraId="59E5CF75" w14:textId="77777777" w:rsidR="00093985" w:rsidRPr="00093985" w:rsidRDefault="00093985" w:rsidP="00934482">
      <w:pPr>
        <w:ind w:left="-284" w:right="547"/>
        <w:jc w:val="both"/>
        <w:rPr>
          <w:rFonts w:ascii="Times New Roman" w:hAnsi="Times New Roman" w:cs="Times New Roman"/>
          <w:sz w:val="24"/>
          <w:szCs w:val="24"/>
        </w:rPr>
      </w:pPr>
    </w:p>
    <w:p w14:paraId="5A725087" w14:textId="6E8833F1" w:rsidR="007A2370" w:rsidRPr="00093985" w:rsidRDefault="007A23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19BA9FD" w14:textId="4B83A3FE" w:rsidR="0007342E" w:rsidRPr="00093985" w:rsidRDefault="005B08DC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lastRenderedPageBreak/>
        <w:t>LOREM IPSUM DOLOR SIT AMET</w:t>
      </w:r>
    </w:p>
    <w:p w14:paraId="6EE08695" w14:textId="6C46D2BC" w:rsidR="002B6B68" w:rsidRPr="00093985" w:rsidRDefault="00246180" w:rsidP="005B08DC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  <w:r w:rsidR="007A38FA" w:rsidRPr="00093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F48EB" w14:textId="28A7F3E5" w:rsidR="007A38FA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="007A38FA" w:rsidRPr="00093985">
        <w:rPr>
          <w:rFonts w:ascii="Times New Roman" w:hAnsi="Times New Roman" w:cs="Times New Roman"/>
          <w:sz w:val="24"/>
          <w:szCs w:val="24"/>
        </w:rPr>
        <w:t xml:space="preserve">(Jackson-Cherry &amp; Erford, 2017). According to Coombs (2007),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33056C83" w14:textId="77777777" w:rsidR="00246180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73ACA40" w14:textId="7F241521" w:rsidR="0007342E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="007A38FA" w:rsidRPr="00093985">
        <w:rPr>
          <w:rFonts w:ascii="Times New Roman" w:hAnsi="Times New Roman" w:cs="Times New Roman"/>
          <w:sz w:val="24"/>
          <w:szCs w:val="24"/>
        </w:rPr>
        <w:t>(Coombs, 2007)</w:t>
      </w:r>
      <w:r w:rsidR="0007342E" w:rsidRPr="00093985">
        <w:rPr>
          <w:rFonts w:ascii="Times New Roman" w:hAnsi="Times New Roman" w:cs="Times New Roman"/>
          <w:sz w:val="24"/>
          <w:szCs w:val="24"/>
        </w:rPr>
        <w:t xml:space="preserve">. As the uncertainty </w:t>
      </w:r>
      <w:r w:rsidR="00F0597D" w:rsidRPr="00093985">
        <w:rPr>
          <w:rFonts w:ascii="Times New Roman" w:hAnsi="Times New Roman" w:cs="Times New Roman"/>
          <w:sz w:val="24"/>
          <w:szCs w:val="24"/>
        </w:rPr>
        <w:t>accelerates</w:t>
      </w:r>
      <w:r w:rsidR="0007342E" w:rsidRPr="00093985">
        <w:rPr>
          <w:rFonts w:ascii="Times New Roman" w:hAnsi="Times New Roman" w:cs="Times New Roman"/>
          <w:sz w:val="24"/>
          <w:szCs w:val="24"/>
        </w:rPr>
        <w:t xml:space="preserve">, it increases </w:t>
      </w:r>
      <w:r w:rsidR="00F0597D" w:rsidRPr="00093985">
        <w:rPr>
          <w:rFonts w:ascii="Times New Roman" w:hAnsi="Times New Roman" w:cs="Times New Roman"/>
          <w:sz w:val="24"/>
          <w:szCs w:val="24"/>
        </w:rPr>
        <w:t xml:space="preserve">the emergence of a potential crisis. </w:t>
      </w:r>
    </w:p>
    <w:p w14:paraId="7C17DCAA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FE46DB2" w14:textId="01EC2A99" w:rsidR="002B6B68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lastRenderedPageBreak/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  <w:r w:rsidR="007A38FA" w:rsidRPr="00093985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0"/>
      <w:r w:rsidR="007A38FA" w:rsidRPr="00093985">
        <w:rPr>
          <w:rFonts w:ascii="Times New Roman" w:hAnsi="Times New Roman" w:cs="Times New Roman"/>
          <w:sz w:val="24"/>
          <w:szCs w:val="24"/>
        </w:rPr>
        <w:t>(Balaban, 2018)</w:t>
      </w:r>
      <w:r w:rsidR="0007342E" w:rsidRPr="00093985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10"/>
      <w:r w:rsidR="00D96258"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10"/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5C2AE6F4" w14:textId="77777777" w:rsidR="00246180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05FABDD" w14:textId="2CB725BC" w:rsidR="0007342E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="00E87298" w:rsidRPr="00093985">
        <w:rPr>
          <w:rFonts w:ascii="Times New Roman" w:hAnsi="Times New Roman" w:cs="Times New Roman"/>
          <w:sz w:val="24"/>
          <w:szCs w:val="24"/>
        </w:rPr>
        <w:t xml:space="preserve">(Coombs, 2007; </w:t>
      </w:r>
      <w:proofErr w:type="spellStart"/>
      <w:r w:rsidR="00E87298" w:rsidRPr="00093985">
        <w:rPr>
          <w:rFonts w:ascii="Times New Roman" w:hAnsi="Times New Roman" w:cs="Times New Roman"/>
          <w:sz w:val="24"/>
          <w:szCs w:val="24"/>
        </w:rPr>
        <w:t>Dirlik</w:t>
      </w:r>
      <w:proofErr w:type="spellEnd"/>
      <w:r w:rsidR="00E87298" w:rsidRPr="00093985">
        <w:rPr>
          <w:rFonts w:ascii="Times New Roman" w:hAnsi="Times New Roman" w:cs="Times New Roman"/>
          <w:sz w:val="24"/>
          <w:szCs w:val="24"/>
        </w:rPr>
        <w:t xml:space="preserve">, 2018). </w:t>
      </w:r>
      <w:r w:rsidR="0007342E" w:rsidRPr="00093985">
        <w:rPr>
          <w:rFonts w:ascii="Times New Roman" w:hAnsi="Times New Roman" w:cs="Times New Roman"/>
          <w:sz w:val="24"/>
          <w:szCs w:val="24"/>
        </w:rPr>
        <w:t xml:space="preserve">The </w:t>
      </w:r>
      <w:r w:rsidR="00E87298" w:rsidRPr="00093985">
        <w:rPr>
          <w:rFonts w:ascii="Times New Roman" w:hAnsi="Times New Roman" w:cs="Times New Roman"/>
          <w:sz w:val="24"/>
          <w:szCs w:val="24"/>
        </w:rPr>
        <w:t>responsibility</w:t>
      </w:r>
      <w:r w:rsidR="0007342E" w:rsidRPr="00093985">
        <w:rPr>
          <w:rFonts w:ascii="Times New Roman" w:hAnsi="Times New Roman" w:cs="Times New Roman"/>
          <w:sz w:val="24"/>
          <w:szCs w:val="24"/>
        </w:rPr>
        <w:t xml:space="preserve"> of </w:t>
      </w:r>
      <w:r w:rsidR="00E87298" w:rsidRPr="00093985">
        <w:rPr>
          <w:rFonts w:ascii="Times New Roman" w:hAnsi="Times New Roman" w:cs="Times New Roman"/>
          <w:sz w:val="24"/>
          <w:szCs w:val="24"/>
        </w:rPr>
        <w:t xml:space="preserve">organizational </w:t>
      </w:r>
      <w:r w:rsidR="0007342E" w:rsidRPr="00093985">
        <w:rPr>
          <w:rFonts w:ascii="Times New Roman" w:hAnsi="Times New Roman" w:cs="Times New Roman"/>
          <w:sz w:val="24"/>
          <w:szCs w:val="24"/>
        </w:rPr>
        <w:t xml:space="preserve">leaders and managers is to survive </w:t>
      </w:r>
      <w:r w:rsidR="00E87298" w:rsidRPr="00093985">
        <w:rPr>
          <w:rFonts w:ascii="Times New Roman" w:hAnsi="Times New Roman" w:cs="Times New Roman"/>
          <w:sz w:val="24"/>
          <w:szCs w:val="24"/>
        </w:rPr>
        <w:t xml:space="preserve">the </w:t>
      </w:r>
      <w:r w:rsidR="0007342E" w:rsidRPr="00093985">
        <w:rPr>
          <w:rFonts w:ascii="Times New Roman" w:hAnsi="Times New Roman" w:cs="Times New Roman"/>
          <w:sz w:val="24"/>
          <w:szCs w:val="24"/>
        </w:rPr>
        <w:t>crisis process with minimal damage</w:t>
      </w:r>
      <w:r w:rsidR="00E87298" w:rsidRPr="00093985">
        <w:rPr>
          <w:rFonts w:ascii="Times New Roman" w:hAnsi="Times New Roman" w:cs="Times New Roman"/>
          <w:sz w:val="24"/>
          <w:szCs w:val="24"/>
        </w:rPr>
        <w:t>, by detecting early signals</w:t>
      </w:r>
      <w:r w:rsidR="0041716F" w:rsidRPr="00093985">
        <w:rPr>
          <w:rFonts w:ascii="Times New Roman" w:hAnsi="Times New Roman" w:cs="Times New Roman"/>
          <w:sz w:val="24"/>
          <w:szCs w:val="24"/>
        </w:rPr>
        <w:t xml:space="preserve"> when possible. </w:t>
      </w:r>
    </w:p>
    <w:p w14:paraId="5F69E586" w14:textId="77777777" w:rsidR="00413F7B" w:rsidRPr="00093985" w:rsidRDefault="00413F7B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482E9E9" w14:textId="7C4DD325" w:rsidR="0007342E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0CF8F58A" w14:textId="45F07352" w:rsidR="00475C2B" w:rsidRPr="00093985" w:rsidRDefault="00475C2B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10C05981" w14:textId="2A1BA4D0" w:rsidR="0007342E" w:rsidRPr="00093985" w:rsidRDefault="005B08DC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Lorem İpsum Dolor Sit </w:t>
      </w:r>
      <w:proofErr w:type="spellStart"/>
      <w:r w:rsidRPr="00093985">
        <w:rPr>
          <w:rFonts w:ascii="Times New Roman" w:hAnsi="Times New Roman" w:cs="Times New Roman"/>
          <w:b/>
          <w:bCs/>
          <w:sz w:val="24"/>
          <w:szCs w:val="24"/>
        </w:rPr>
        <w:t>Amet</w:t>
      </w:r>
      <w:proofErr w:type="spellEnd"/>
      <w:r w:rsidR="007A2370"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B14CF6" w14:textId="6F194317" w:rsidR="00B720D5" w:rsidRPr="00093985" w:rsidRDefault="00246180" w:rsidP="0024689F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lastRenderedPageBreak/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ea</w:t>
      </w:r>
      <w:r w:rsidR="00093985">
        <w:rPr>
          <w:rFonts w:ascii="Times New Roman" w:hAnsi="Times New Roman" w:cs="Times New Roman"/>
          <w:sz w:val="24"/>
          <w:szCs w:val="24"/>
        </w:rPr>
        <w:t>.</w:t>
      </w:r>
    </w:p>
    <w:p w14:paraId="6835101B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61478CE6" w14:textId="5C0D1042" w:rsidR="002B6B68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7C35A078" w14:textId="77777777" w:rsidR="00246180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41F1900" w14:textId="47AF4F5B" w:rsidR="00043023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8D5249" w:rsidRPr="00093985">
        <w:rPr>
          <w:rFonts w:ascii="Times New Roman" w:hAnsi="Times New Roman" w:cs="Times New Roman"/>
          <w:sz w:val="24"/>
          <w:szCs w:val="24"/>
        </w:rPr>
        <w:t>(Sebastian, 2015)</w:t>
      </w:r>
      <w:r w:rsidR="00B720D5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4D9837DE" w14:textId="77777777" w:rsidR="00413F7B" w:rsidRPr="00093985" w:rsidRDefault="00413F7B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C032EF5" w14:textId="67A6AA2F" w:rsidR="00B720D5" w:rsidRPr="00093985" w:rsidRDefault="00246180" w:rsidP="00246180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</w:t>
      </w:r>
      <w:r w:rsidRPr="00093985">
        <w:rPr>
          <w:rFonts w:ascii="Times New Roman" w:hAnsi="Times New Roman" w:cs="Times New Roman"/>
          <w:sz w:val="24"/>
          <w:szCs w:val="24"/>
        </w:rPr>
        <w:lastRenderedPageBreak/>
        <w:t xml:space="preserve">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7FDBCC4D" w14:textId="77777777" w:rsidR="00246180" w:rsidRPr="00093985" w:rsidRDefault="00246180" w:rsidP="00246180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A76EAE4" w14:textId="166FFFA5" w:rsidR="00C769B6" w:rsidRPr="00093985" w:rsidRDefault="005B08DC" w:rsidP="005B08DC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Lorem İpsum Dolor Sit </w:t>
      </w:r>
      <w:proofErr w:type="spellStart"/>
      <w:r w:rsidRPr="00093985">
        <w:rPr>
          <w:rFonts w:ascii="Times New Roman" w:hAnsi="Times New Roman" w:cs="Times New Roman"/>
          <w:b/>
          <w:bCs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3A83"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BBEEC5" w14:textId="6FAFBE0A" w:rsidR="00C769B6" w:rsidRPr="00093985" w:rsidRDefault="00246180" w:rsidP="0024689F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043023" w:rsidRPr="00093985">
        <w:rPr>
          <w:rFonts w:ascii="Times New Roman" w:hAnsi="Times New Roman" w:cs="Times New Roman"/>
          <w:sz w:val="24"/>
          <w:szCs w:val="24"/>
        </w:rPr>
        <w:t>(Hogg &amp; Adelman, 2013)</w:t>
      </w:r>
      <w:r w:rsidR="00C769B6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8D5249" w:rsidRPr="00093985">
        <w:rPr>
          <w:rFonts w:ascii="Times New Roman" w:hAnsi="Times New Roman" w:cs="Times New Roman"/>
          <w:sz w:val="24"/>
          <w:szCs w:val="24"/>
        </w:rPr>
        <w:t>(Hogg &amp; Adelman, 2013)</w:t>
      </w:r>
      <w:r w:rsidR="00C769B6" w:rsidRPr="00093985">
        <w:rPr>
          <w:rFonts w:ascii="Times New Roman" w:hAnsi="Times New Roman" w:cs="Times New Roman"/>
          <w:sz w:val="24"/>
          <w:szCs w:val="24"/>
        </w:rPr>
        <w:t>.</w:t>
      </w:r>
    </w:p>
    <w:p w14:paraId="441A76B3" w14:textId="2FCEC6EF" w:rsidR="00DA5DCA" w:rsidRPr="00F36EAB" w:rsidRDefault="00F63FC8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Şekil</w:t>
      </w:r>
      <w:r w:rsidR="00F36EAB" w:rsidRPr="00F36EAB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</w:p>
    <w:p w14:paraId="42771870" w14:textId="7549D7D4" w:rsidR="00F36EAB" w:rsidRPr="00F36EAB" w:rsidRDefault="00F36EAB" w:rsidP="0024689F">
      <w:pPr>
        <w:spacing w:after="120"/>
        <w:ind w:left="-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6EAB">
        <w:rPr>
          <w:rFonts w:ascii="Times New Roman" w:hAnsi="Times New Roman" w:cs="Times New Roman"/>
          <w:i/>
          <w:iCs/>
          <w:sz w:val="24"/>
          <w:szCs w:val="24"/>
        </w:rPr>
        <w:t xml:space="preserve">Lorem Ipsum Dolor Sit </w:t>
      </w:r>
      <w:proofErr w:type="spellStart"/>
      <w:r w:rsidRPr="00F36EAB">
        <w:rPr>
          <w:rFonts w:ascii="Times New Roman" w:hAnsi="Times New Roman" w:cs="Times New Roman"/>
          <w:i/>
          <w:iCs/>
          <w:sz w:val="24"/>
          <w:szCs w:val="24"/>
        </w:rPr>
        <w:t>Amet</w:t>
      </w:r>
      <w:commentRangeStart w:id="11"/>
      <w:commentRangeEnd w:id="11"/>
      <w:proofErr w:type="spellEnd"/>
      <w:r w:rsidRPr="00F36EAB">
        <w:rPr>
          <w:rStyle w:val="AklamaBavurusu"/>
          <w:rFonts w:ascii="Times New Roman" w:hAnsi="Times New Roman" w:cs="Times New Roman"/>
          <w:i/>
          <w:iCs/>
          <w:sz w:val="24"/>
          <w:szCs w:val="24"/>
        </w:rPr>
        <w:commentReference w:id="11"/>
      </w:r>
    </w:p>
    <w:p w14:paraId="5DF4B4D1" w14:textId="6364262A" w:rsidR="003D3DD3" w:rsidRPr="00093985" w:rsidRDefault="003D3DD3" w:rsidP="00F63FC8">
      <w:pPr>
        <w:spacing w:after="12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8F5F2" wp14:editId="43FF9859">
            <wp:extent cx="2451100" cy="12446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8899" w14:textId="223D6240" w:rsidR="00F36EAB" w:rsidRPr="00F36EAB" w:rsidRDefault="00F36EAB" w:rsidP="00F36EAB">
      <w:pPr>
        <w:spacing w:after="120"/>
        <w:ind w:left="-851"/>
        <w:rPr>
          <w:rFonts w:ascii="Times New Roman" w:hAnsi="Times New Roman" w:cs="Times New Roman"/>
          <w:sz w:val="21"/>
          <w:szCs w:val="21"/>
        </w:rPr>
      </w:pPr>
      <w:commentRangeStart w:id="12"/>
      <w:r w:rsidRPr="00F36EAB">
        <w:rPr>
          <w:rFonts w:ascii="Times New Roman" w:hAnsi="Times New Roman" w:cs="Times New Roman"/>
          <w:sz w:val="21"/>
          <w:szCs w:val="21"/>
        </w:rPr>
        <w:t xml:space="preserve"> </w:t>
      </w:r>
      <w:r w:rsidRPr="00F36EAB">
        <w:rPr>
          <w:rFonts w:ascii="Times New Roman" w:hAnsi="Times New Roman" w:cs="Times New Roman"/>
          <w:b/>
          <w:bCs/>
          <w:sz w:val="21"/>
          <w:szCs w:val="21"/>
        </w:rPr>
        <w:t>(</w:t>
      </w:r>
      <w:r w:rsidRPr="00F36EAB">
        <w:rPr>
          <w:rFonts w:ascii="Times New Roman" w:hAnsi="Times New Roman" w:cs="Times New Roman"/>
          <w:sz w:val="21"/>
          <w:szCs w:val="21"/>
        </w:rPr>
        <w:t>Kaynak:</w:t>
      </w:r>
      <w:r w:rsidRPr="00F36EA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F36EAB">
        <w:rPr>
          <w:rFonts w:ascii="Times New Roman" w:hAnsi="Times New Roman" w:cs="Times New Roman"/>
          <w:sz w:val="21"/>
          <w:szCs w:val="21"/>
        </w:rPr>
        <w:t>Tichy</w:t>
      </w:r>
      <w:proofErr w:type="spellEnd"/>
      <w:r w:rsidRPr="00F36EAB">
        <w:rPr>
          <w:rFonts w:ascii="Times New Roman" w:hAnsi="Times New Roman" w:cs="Times New Roman"/>
          <w:sz w:val="21"/>
          <w:szCs w:val="21"/>
        </w:rPr>
        <w:t xml:space="preserve"> &amp; Devanna,1996).</w:t>
      </w:r>
      <w:commentRangeEnd w:id="12"/>
      <w:r>
        <w:rPr>
          <w:rStyle w:val="AklamaBavurusu"/>
        </w:rPr>
        <w:commentReference w:id="12"/>
      </w:r>
    </w:p>
    <w:p w14:paraId="28823160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D92F235" w14:textId="60C915F8" w:rsidR="00C769B6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r w:rsidRPr="00093985">
        <w:rPr>
          <w:rFonts w:ascii="Times New Roman" w:hAnsi="Times New Roman" w:cs="Times New Roman"/>
          <w:sz w:val="24"/>
          <w:szCs w:val="24"/>
        </w:rPr>
        <w:lastRenderedPageBreak/>
        <w:t xml:space="preserve">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C769B6" w:rsidRPr="00093985">
        <w:rPr>
          <w:rFonts w:ascii="Times New Roman" w:hAnsi="Times New Roman" w:cs="Times New Roman"/>
          <w:sz w:val="24"/>
          <w:szCs w:val="24"/>
        </w:rPr>
        <w:t xml:space="preserve">. For example, according to Diamond (2016),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8D5249" w:rsidRPr="00093985">
        <w:rPr>
          <w:rFonts w:ascii="Times New Roman" w:hAnsi="Times New Roman" w:cs="Times New Roman"/>
          <w:sz w:val="24"/>
          <w:szCs w:val="24"/>
        </w:rPr>
        <w:t xml:space="preserve"> (Wang &amp; Guan, 2018)</w:t>
      </w:r>
      <w:r w:rsidR="00C769B6" w:rsidRPr="000939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6F5049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265C63F" w14:textId="2AB765C9" w:rsidR="00C769B6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8D5249" w:rsidRPr="00093985">
        <w:rPr>
          <w:rFonts w:ascii="Times New Roman" w:hAnsi="Times New Roman" w:cs="Times New Roman"/>
          <w:sz w:val="24"/>
          <w:szCs w:val="24"/>
        </w:rPr>
        <w:t xml:space="preserve"> (Guo et al., 2018)</w:t>
      </w:r>
      <w:r w:rsidR="00C769B6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8D5249" w:rsidRPr="00093985">
        <w:rPr>
          <w:rFonts w:ascii="Times New Roman" w:hAnsi="Times New Roman" w:cs="Times New Roman"/>
          <w:sz w:val="24"/>
          <w:szCs w:val="24"/>
        </w:rPr>
        <w:t>(Li &amp; Sun, 2015)</w:t>
      </w:r>
      <w:r w:rsidR="00C769B6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C769B6" w:rsidRPr="00093985">
        <w:rPr>
          <w:rFonts w:ascii="Times New Roman" w:hAnsi="Times New Roman" w:cs="Times New Roman"/>
          <w:sz w:val="24"/>
          <w:szCs w:val="24"/>
        </w:rPr>
        <w:t>.</w:t>
      </w:r>
    </w:p>
    <w:p w14:paraId="58F10D68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F92CA03" w14:textId="2589C6DE" w:rsidR="00C769B6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lastRenderedPageBreak/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8E3DBF" w:rsidRPr="000939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E3DBF" w:rsidRPr="00093985">
        <w:rPr>
          <w:rFonts w:ascii="Times New Roman" w:hAnsi="Times New Roman" w:cs="Times New Roman"/>
          <w:sz w:val="24"/>
          <w:szCs w:val="24"/>
        </w:rPr>
        <w:t>Rosener</w:t>
      </w:r>
      <w:proofErr w:type="spellEnd"/>
      <w:r w:rsidR="008E3DBF" w:rsidRPr="00093985">
        <w:rPr>
          <w:rFonts w:ascii="Times New Roman" w:hAnsi="Times New Roman" w:cs="Times New Roman"/>
          <w:sz w:val="24"/>
          <w:szCs w:val="24"/>
        </w:rPr>
        <w:t>, 2011)</w:t>
      </w:r>
      <w:r w:rsidR="00C769B6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8E3DBF" w:rsidRPr="000939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EAEB2D" w14:textId="33129F8D" w:rsidR="00133A83" w:rsidRPr="00093985" w:rsidRDefault="00133A83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3573FB9" w14:textId="54F2BEF5" w:rsidR="00133A83" w:rsidRPr="00093985" w:rsidRDefault="005B08DC" w:rsidP="005B08DC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Lorem İpsum Dolor Sit </w:t>
      </w:r>
      <w:proofErr w:type="spellStart"/>
      <w:r w:rsidRPr="00093985">
        <w:rPr>
          <w:rFonts w:ascii="Times New Roman" w:hAnsi="Times New Roman" w:cs="Times New Roman"/>
          <w:b/>
          <w:bCs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3A83"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2E960E" w14:textId="722F93E1" w:rsidR="00AC1621" w:rsidRPr="00093985" w:rsidRDefault="00246180" w:rsidP="00AC1621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6C2943" w:rsidRPr="00093985">
        <w:rPr>
          <w:rFonts w:ascii="Times New Roman" w:hAnsi="Times New Roman" w:cs="Times New Roman"/>
          <w:sz w:val="24"/>
          <w:szCs w:val="24"/>
        </w:rPr>
        <w:t xml:space="preserve"> (Bass et al., 2003)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6C2943" w:rsidRPr="00093985">
        <w:rPr>
          <w:rFonts w:ascii="Times New Roman" w:hAnsi="Times New Roman" w:cs="Times New Roman"/>
          <w:sz w:val="24"/>
          <w:szCs w:val="24"/>
        </w:rPr>
        <w:t>(Bono &amp; Judge, 2004)</w:t>
      </w:r>
      <w:r w:rsidR="00133A83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lastRenderedPageBreak/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6C2943" w:rsidRPr="000939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2943" w:rsidRPr="00093985">
        <w:rPr>
          <w:rFonts w:ascii="Times New Roman" w:hAnsi="Times New Roman" w:cs="Times New Roman"/>
          <w:sz w:val="24"/>
          <w:szCs w:val="24"/>
        </w:rPr>
        <w:t>Kirchmayer</w:t>
      </w:r>
      <w:proofErr w:type="spellEnd"/>
      <w:r w:rsidR="006C2943" w:rsidRPr="0009398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C2943" w:rsidRPr="00093985">
        <w:rPr>
          <w:rFonts w:ascii="Times New Roman" w:hAnsi="Times New Roman" w:cs="Times New Roman"/>
          <w:sz w:val="24"/>
          <w:szCs w:val="24"/>
        </w:rPr>
        <w:t>Fratricova</w:t>
      </w:r>
      <w:proofErr w:type="spellEnd"/>
      <w:r w:rsidR="006C2943" w:rsidRPr="00093985">
        <w:rPr>
          <w:rFonts w:ascii="Times New Roman" w:hAnsi="Times New Roman" w:cs="Times New Roman"/>
          <w:sz w:val="24"/>
          <w:szCs w:val="24"/>
        </w:rPr>
        <w:t>, 2020).</w:t>
      </w:r>
    </w:p>
    <w:p w14:paraId="6E139B6B" w14:textId="4C450018" w:rsidR="00AC1621" w:rsidRPr="00093985" w:rsidRDefault="00AC1621" w:rsidP="003D3DD3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40A687CC" w14:textId="77777777" w:rsidR="00093985" w:rsidRDefault="00133A83" w:rsidP="00093985">
      <w:pPr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commentRangeStart w:id="13"/>
      <w:r w:rsidRPr="00093985">
        <w:rPr>
          <w:rFonts w:ascii="Times New Roman" w:hAnsi="Times New Roman" w:cs="Times New Roman"/>
          <w:b/>
          <w:bCs/>
          <w:sz w:val="24"/>
          <w:szCs w:val="24"/>
        </w:rPr>
        <w:t>Tabl</w:t>
      </w:r>
      <w:r w:rsidR="0009398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commentRangeEnd w:id="13"/>
      <w:r w:rsidR="00F36EAB">
        <w:rPr>
          <w:rStyle w:val="AklamaBavurusu"/>
        </w:rPr>
        <w:commentReference w:id="13"/>
      </w:r>
    </w:p>
    <w:p w14:paraId="5A83C6F3" w14:textId="77777777" w:rsidR="00F36EAB" w:rsidRDefault="005B08DC" w:rsidP="00F36EAB">
      <w:pPr>
        <w:ind w:left="-851"/>
        <w:rPr>
          <w:rFonts w:ascii="Times New Roman" w:hAnsi="Times New Roman" w:cs="Times New Roman"/>
          <w:i/>
          <w:iCs/>
          <w:sz w:val="24"/>
          <w:szCs w:val="24"/>
        </w:rPr>
      </w:pPr>
      <w:r w:rsidRPr="00093985">
        <w:rPr>
          <w:rFonts w:ascii="Times New Roman" w:hAnsi="Times New Roman" w:cs="Times New Roman"/>
          <w:i/>
          <w:iCs/>
          <w:sz w:val="24"/>
          <w:szCs w:val="24"/>
        </w:rPr>
        <w:t xml:space="preserve">Lorem ipsum dolor sit </w:t>
      </w:r>
      <w:proofErr w:type="spellStart"/>
      <w:proofErr w:type="gramStart"/>
      <w:r w:rsidRPr="00093985">
        <w:rPr>
          <w:rFonts w:ascii="Times New Roman" w:hAnsi="Times New Roman" w:cs="Times New Roman"/>
          <w:i/>
          <w:iCs/>
          <w:sz w:val="24"/>
          <w:szCs w:val="24"/>
        </w:rPr>
        <w:t>amet</w:t>
      </w:r>
      <w:proofErr w:type="spellEnd"/>
      <w:proofErr w:type="gramEnd"/>
    </w:p>
    <w:p w14:paraId="4BF0BBED" w14:textId="77777777" w:rsidR="00F36EAB" w:rsidRDefault="00F36EAB" w:rsidP="00F36EAB">
      <w:pPr>
        <w:ind w:left="-851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oKlavuzu"/>
        <w:tblW w:w="0" w:type="auto"/>
        <w:tblInd w:w="-86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1"/>
        <w:gridCol w:w="851"/>
        <w:gridCol w:w="851"/>
      </w:tblGrid>
      <w:tr w:rsidR="00F36EAB" w:rsidRPr="0065713A" w14:paraId="4C315417" w14:textId="77777777" w:rsidTr="00F36EAB">
        <w:tc>
          <w:tcPr>
            <w:tcW w:w="3828" w:type="dxa"/>
            <w:vMerge w:val="restart"/>
            <w:vAlign w:val="center"/>
          </w:tcPr>
          <w:p w14:paraId="1DB6CF73" w14:textId="77777777" w:rsidR="00F36EAB" w:rsidRPr="0065713A" w:rsidRDefault="00F36EAB" w:rsidP="00463C8B">
            <w:pPr>
              <w:spacing w:line="360" w:lineRule="auto"/>
              <w:jc w:val="center"/>
            </w:pPr>
            <w:proofErr w:type="spellStart"/>
            <w:r w:rsidRPr="0065713A">
              <w:t>Değişkenler</w:t>
            </w:r>
            <w:proofErr w:type="spellEnd"/>
          </w:p>
        </w:tc>
        <w:tc>
          <w:tcPr>
            <w:tcW w:w="1702" w:type="dxa"/>
            <w:gridSpan w:val="2"/>
            <w:vAlign w:val="center"/>
          </w:tcPr>
          <w:p w14:paraId="09413344" w14:textId="77777777" w:rsidR="00F36EAB" w:rsidRPr="0065713A" w:rsidRDefault="00F36EAB" w:rsidP="00463C8B">
            <w:pPr>
              <w:spacing w:line="360" w:lineRule="auto"/>
              <w:jc w:val="center"/>
            </w:pPr>
            <w:r w:rsidRPr="0065713A">
              <w:t xml:space="preserve">4. </w:t>
            </w:r>
            <w:proofErr w:type="spellStart"/>
            <w:r w:rsidRPr="0065713A">
              <w:t>Sınıf</w:t>
            </w:r>
            <w:proofErr w:type="spellEnd"/>
          </w:p>
        </w:tc>
        <w:tc>
          <w:tcPr>
            <w:tcW w:w="1702" w:type="dxa"/>
            <w:gridSpan w:val="2"/>
            <w:vAlign w:val="center"/>
          </w:tcPr>
          <w:p w14:paraId="25586BEE" w14:textId="77777777" w:rsidR="00F36EAB" w:rsidRPr="0065713A" w:rsidRDefault="00F36EAB" w:rsidP="00463C8B">
            <w:pPr>
              <w:spacing w:line="360" w:lineRule="auto"/>
              <w:jc w:val="center"/>
            </w:pPr>
            <w:r w:rsidRPr="0065713A">
              <w:t xml:space="preserve">8. </w:t>
            </w:r>
            <w:proofErr w:type="spellStart"/>
            <w:r w:rsidRPr="0065713A">
              <w:t>Sınıf</w:t>
            </w:r>
            <w:proofErr w:type="spellEnd"/>
          </w:p>
        </w:tc>
      </w:tr>
      <w:tr w:rsidR="00F36EAB" w:rsidRPr="00244433" w14:paraId="16E0EB6A" w14:textId="77777777" w:rsidTr="00F36EAB">
        <w:tc>
          <w:tcPr>
            <w:tcW w:w="3828" w:type="dxa"/>
            <w:vMerge/>
            <w:vAlign w:val="center"/>
          </w:tcPr>
          <w:p w14:paraId="1B73CCE6" w14:textId="77777777" w:rsidR="00F36EAB" w:rsidRPr="00244433" w:rsidRDefault="00F36EAB" w:rsidP="00463C8B">
            <w:pPr>
              <w:spacing w:line="360" w:lineRule="auto"/>
            </w:pPr>
          </w:p>
        </w:tc>
        <w:tc>
          <w:tcPr>
            <w:tcW w:w="851" w:type="dxa"/>
            <w:vAlign w:val="center"/>
          </w:tcPr>
          <w:p w14:paraId="44886587" w14:textId="77777777" w:rsidR="00F36EAB" w:rsidRPr="00244433" w:rsidRDefault="00F36EAB" w:rsidP="00463C8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851" w:type="dxa"/>
            <w:vAlign w:val="center"/>
          </w:tcPr>
          <w:p w14:paraId="3FABBAF1" w14:textId="77777777" w:rsidR="00F36EAB" w:rsidRPr="00244433" w:rsidRDefault="00F36EAB" w:rsidP="00463C8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851" w:type="dxa"/>
            <w:vAlign w:val="center"/>
          </w:tcPr>
          <w:p w14:paraId="3A2F93A8" w14:textId="77777777" w:rsidR="00F36EAB" w:rsidRPr="00244433" w:rsidRDefault="00F36EAB" w:rsidP="00463C8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851" w:type="dxa"/>
            <w:vAlign w:val="center"/>
          </w:tcPr>
          <w:p w14:paraId="4E406148" w14:textId="77777777" w:rsidR="00F36EAB" w:rsidRPr="00244433" w:rsidRDefault="00F36EAB" w:rsidP="00463C8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</w:tr>
      <w:tr w:rsidR="00F36EAB" w:rsidRPr="00244433" w14:paraId="38311AAD" w14:textId="77777777" w:rsidTr="00F36EAB">
        <w:tc>
          <w:tcPr>
            <w:tcW w:w="3828" w:type="dxa"/>
            <w:vAlign w:val="center"/>
          </w:tcPr>
          <w:p w14:paraId="4DB3F655" w14:textId="77777777" w:rsidR="00F36EAB" w:rsidRDefault="00F36EAB" w:rsidP="00463C8B">
            <w:pPr>
              <w:spacing w:line="360" w:lineRule="auto"/>
            </w:pPr>
            <w:proofErr w:type="spellStart"/>
            <w:r w:rsidRPr="00244433">
              <w:t>Cinsiyet</w:t>
            </w:r>
            <w:proofErr w:type="spellEnd"/>
          </w:p>
          <w:p w14:paraId="0BFDF6E5" w14:textId="77777777" w:rsidR="00F36EAB" w:rsidRPr="00244433" w:rsidRDefault="00F36EAB" w:rsidP="00463C8B">
            <w:pPr>
              <w:spacing w:line="360" w:lineRule="auto"/>
            </w:pPr>
            <w:r>
              <w:t xml:space="preserve">   </w:t>
            </w:r>
            <w:proofErr w:type="spellStart"/>
            <w:r w:rsidRPr="00244433">
              <w:t>Kadın</w:t>
            </w:r>
            <w:proofErr w:type="spellEnd"/>
          </w:p>
          <w:p w14:paraId="28F564C4" w14:textId="77777777" w:rsidR="00F36EAB" w:rsidRPr="00244433" w:rsidRDefault="00F36EAB" w:rsidP="00463C8B">
            <w:pPr>
              <w:spacing w:line="360" w:lineRule="auto"/>
            </w:pPr>
            <w:r>
              <w:t xml:space="preserve">   </w:t>
            </w:r>
            <w:proofErr w:type="spellStart"/>
            <w:r w:rsidRPr="00244433">
              <w:t>Erkek</w:t>
            </w:r>
            <w:proofErr w:type="spellEnd"/>
          </w:p>
        </w:tc>
        <w:tc>
          <w:tcPr>
            <w:tcW w:w="851" w:type="dxa"/>
            <w:vAlign w:val="center"/>
          </w:tcPr>
          <w:p w14:paraId="6927882B" w14:textId="77777777" w:rsidR="00F36EAB" w:rsidRDefault="00F36EAB" w:rsidP="00463C8B">
            <w:pPr>
              <w:spacing w:line="360" w:lineRule="auto"/>
            </w:pPr>
          </w:p>
          <w:p w14:paraId="2C9FD913" w14:textId="77777777" w:rsidR="00F36EAB" w:rsidRPr="00244433" w:rsidRDefault="00F36EAB" w:rsidP="00463C8B">
            <w:pPr>
              <w:spacing w:line="360" w:lineRule="auto"/>
            </w:pPr>
            <w:r>
              <w:t>117</w:t>
            </w:r>
          </w:p>
          <w:p w14:paraId="0B57869F" w14:textId="77777777" w:rsidR="00F36EAB" w:rsidRPr="00244433" w:rsidRDefault="00F36EAB" w:rsidP="00463C8B">
            <w:pPr>
              <w:spacing w:line="360" w:lineRule="auto"/>
            </w:pPr>
            <w:r>
              <w:t xml:space="preserve">126 </w:t>
            </w:r>
          </w:p>
        </w:tc>
        <w:tc>
          <w:tcPr>
            <w:tcW w:w="851" w:type="dxa"/>
            <w:vAlign w:val="center"/>
          </w:tcPr>
          <w:p w14:paraId="37D437A3" w14:textId="77777777" w:rsidR="00F36EAB" w:rsidRDefault="00F36EAB" w:rsidP="00463C8B">
            <w:pPr>
              <w:spacing w:line="360" w:lineRule="auto"/>
            </w:pPr>
          </w:p>
          <w:p w14:paraId="636732B1" w14:textId="77777777" w:rsidR="00F36EAB" w:rsidRDefault="00F36EAB" w:rsidP="00463C8B">
            <w:pPr>
              <w:spacing w:line="360" w:lineRule="auto"/>
            </w:pPr>
            <w:r>
              <w:t>48,1</w:t>
            </w:r>
          </w:p>
          <w:p w14:paraId="09109F46" w14:textId="77777777" w:rsidR="00F36EAB" w:rsidRPr="00244433" w:rsidRDefault="00F36EAB" w:rsidP="00463C8B">
            <w:pPr>
              <w:spacing w:line="360" w:lineRule="auto"/>
            </w:pPr>
            <w:r>
              <w:t>51,9</w:t>
            </w:r>
          </w:p>
        </w:tc>
        <w:tc>
          <w:tcPr>
            <w:tcW w:w="851" w:type="dxa"/>
            <w:vAlign w:val="center"/>
          </w:tcPr>
          <w:p w14:paraId="5DBAF447" w14:textId="77777777" w:rsidR="00F36EAB" w:rsidRDefault="00F36EAB" w:rsidP="00463C8B">
            <w:pPr>
              <w:spacing w:line="360" w:lineRule="auto"/>
            </w:pPr>
          </w:p>
          <w:p w14:paraId="683A3C4E" w14:textId="77777777" w:rsidR="00F36EAB" w:rsidRPr="00244433" w:rsidRDefault="00F36EAB" w:rsidP="00463C8B">
            <w:pPr>
              <w:spacing w:line="360" w:lineRule="auto"/>
            </w:pPr>
            <w:r>
              <w:t>100</w:t>
            </w:r>
          </w:p>
          <w:p w14:paraId="1D28677C" w14:textId="77777777" w:rsidR="00F36EAB" w:rsidRPr="00244433" w:rsidRDefault="00F36EAB" w:rsidP="00463C8B">
            <w:pPr>
              <w:spacing w:line="360" w:lineRule="auto"/>
            </w:pPr>
            <w:r>
              <w:t>120</w:t>
            </w:r>
          </w:p>
        </w:tc>
        <w:tc>
          <w:tcPr>
            <w:tcW w:w="851" w:type="dxa"/>
            <w:vAlign w:val="center"/>
          </w:tcPr>
          <w:p w14:paraId="3216D025" w14:textId="77777777" w:rsidR="00F36EAB" w:rsidRDefault="00F36EAB" w:rsidP="00463C8B">
            <w:pPr>
              <w:spacing w:line="360" w:lineRule="auto"/>
            </w:pPr>
          </w:p>
          <w:p w14:paraId="303BFBF3" w14:textId="77777777" w:rsidR="00F36EAB" w:rsidRDefault="00F36EAB" w:rsidP="00463C8B">
            <w:pPr>
              <w:spacing w:line="360" w:lineRule="auto"/>
            </w:pPr>
            <w:r>
              <w:t>45,4</w:t>
            </w:r>
          </w:p>
          <w:p w14:paraId="083D7152" w14:textId="77777777" w:rsidR="00F36EAB" w:rsidRPr="00244433" w:rsidRDefault="00F36EAB" w:rsidP="00463C8B">
            <w:pPr>
              <w:spacing w:line="360" w:lineRule="auto"/>
            </w:pPr>
            <w:r>
              <w:t>54,5</w:t>
            </w:r>
          </w:p>
        </w:tc>
      </w:tr>
      <w:tr w:rsidR="00F36EAB" w:rsidRPr="00244433" w14:paraId="5303BE77" w14:textId="77777777" w:rsidTr="00F36EAB">
        <w:tc>
          <w:tcPr>
            <w:tcW w:w="3828" w:type="dxa"/>
            <w:vAlign w:val="center"/>
          </w:tcPr>
          <w:p w14:paraId="4ED9280D" w14:textId="77777777" w:rsidR="00F36EAB" w:rsidRDefault="00F36EAB" w:rsidP="00463C8B">
            <w:pPr>
              <w:spacing w:line="360" w:lineRule="auto"/>
            </w:pPr>
            <w:proofErr w:type="spellStart"/>
            <w:r w:rsidRPr="00244433">
              <w:t>Eğitim</w:t>
            </w:r>
            <w:proofErr w:type="spellEnd"/>
            <w:r w:rsidRPr="00244433">
              <w:t xml:space="preserve"> </w:t>
            </w:r>
            <w:proofErr w:type="spellStart"/>
            <w:r w:rsidRPr="00244433">
              <w:t>Düzeyi</w:t>
            </w:r>
            <w:proofErr w:type="spellEnd"/>
          </w:p>
          <w:p w14:paraId="7BE26651" w14:textId="77777777" w:rsidR="00F36EAB" w:rsidRDefault="00F36EAB" w:rsidP="00463C8B">
            <w:pPr>
              <w:spacing w:line="360" w:lineRule="auto"/>
            </w:pPr>
            <w:r>
              <w:t xml:space="preserve">   </w:t>
            </w:r>
            <w:proofErr w:type="spellStart"/>
            <w:r>
              <w:t>Lisansüstü</w:t>
            </w:r>
            <w:proofErr w:type="spellEnd"/>
            <w:r>
              <w:t xml:space="preserve"> </w:t>
            </w:r>
            <w:proofErr w:type="spellStart"/>
            <w:r>
              <w:t>mezunu</w:t>
            </w:r>
            <w:proofErr w:type="spellEnd"/>
          </w:p>
          <w:p w14:paraId="377C2B56" w14:textId="77777777" w:rsidR="00F36EAB" w:rsidRPr="00244433" w:rsidRDefault="00F36EAB" w:rsidP="00463C8B">
            <w:pPr>
              <w:spacing w:line="360" w:lineRule="auto"/>
            </w:pPr>
            <w:r>
              <w:t xml:space="preserve">   </w:t>
            </w:r>
            <w:proofErr w:type="spellStart"/>
            <w:r>
              <w:t>Lisans</w:t>
            </w:r>
            <w:proofErr w:type="spellEnd"/>
            <w:r>
              <w:t xml:space="preserve"> </w:t>
            </w:r>
            <w:proofErr w:type="spellStart"/>
            <w:r>
              <w:t>mezunu</w:t>
            </w:r>
            <w:proofErr w:type="spellEnd"/>
          </w:p>
          <w:p w14:paraId="31974A1A" w14:textId="77777777" w:rsidR="00F36EAB" w:rsidRPr="00244433" w:rsidRDefault="00F36EAB" w:rsidP="00463C8B">
            <w:pPr>
              <w:spacing w:line="360" w:lineRule="auto"/>
            </w:pPr>
            <w:r>
              <w:t xml:space="preserve">   </w:t>
            </w:r>
            <w:proofErr w:type="spellStart"/>
            <w:r>
              <w:t>Önlisans</w:t>
            </w:r>
            <w:proofErr w:type="spellEnd"/>
            <w:r>
              <w:t xml:space="preserve"> </w:t>
            </w:r>
            <w:proofErr w:type="spellStart"/>
            <w:r>
              <w:t>mezunu</w:t>
            </w:r>
            <w:proofErr w:type="spellEnd"/>
          </w:p>
        </w:tc>
        <w:tc>
          <w:tcPr>
            <w:tcW w:w="851" w:type="dxa"/>
            <w:vAlign w:val="center"/>
          </w:tcPr>
          <w:p w14:paraId="14028258" w14:textId="77777777" w:rsidR="00F36EAB" w:rsidRDefault="00F36EAB" w:rsidP="00463C8B">
            <w:pPr>
              <w:spacing w:line="360" w:lineRule="auto"/>
            </w:pPr>
          </w:p>
          <w:p w14:paraId="3F4F149A" w14:textId="77777777" w:rsidR="00F36EAB" w:rsidRDefault="00F36EAB" w:rsidP="00463C8B">
            <w:pPr>
              <w:spacing w:line="360" w:lineRule="auto"/>
            </w:pPr>
            <w:r>
              <w:t>54</w:t>
            </w:r>
          </w:p>
          <w:p w14:paraId="57D63F58" w14:textId="77777777" w:rsidR="00F36EAB" w:rsidRDefault="00F36EAB" w:rsidP="00463C8B">
            <w:pPr>
              <w:spacing w:line="360" w:lineRule="auto"/>
            </w:pPr>
            <w:r>
              <w:t>90</w:t>
            </w:r>
          </w:p>
          <w:p w14:paraId="51490648" w14:textId="77777777" w:rsidR="00F36EAB" w:rsidRPr="00244433" w:rsidRDefault="00F36EAB" w:rsidP="00463C8B">
            <w:pPr>
              <w:spacing w:line="360" w:lineRule="auto"/>
            </w:pPr>
            <w:r>
              <w:t>50</w:t>
            </w:r>
          </w:p>
        </w:tc>
        <w:tc>
          <w:tcPr>
            <w:tcW w:w="851" w:type="dxa"/>
            <w:vAlign w:val="center"/>
          </w:tcPr>
          <w:p w14:paraId="7982E6E6" w14:textId="77777777" w:rsidR="00F36EAB" w:rsidRDefault="00F36EAB" w:rsidP="00463C8B">
            <w:pPr>
              <w:spacing w:line="360" w:lineRule="auto"/>
            </w:pPr>
          </w:p>
          <w:p w14:paraId="2DE0F13A" w14:textId="77777777" w:rsidR="00F36EAB" w:rsidRDefault="00F36EAB" w:rsidP="00463C8B">
            <w:pPr>
              <w:spacing w:line="360" w:lineRule="auto"/>
            </w:pPr>
            <w:r>
              <w:t>27,8</w:t>
            </w:r>
          </w:p>
          <w:p w14:paraId="299318A9" w14:textId="77777777" w:rsidR="00F36EAB" w:rsidRDefault="00F36EAB" w:rsidP="00463C8B">
            <w:pPr>
              <w:spacing w:line="360" w:lineRule="auto"/>
            </w:pPr>
            <w:r>
              <w:t>46,4</w:t>
            </w:r>
          </w:p>
          <w:p w14:paraId="0B25D607" w14:textId="77777777" w:rsidR="00F36EAB" w:rsidRPr="00244433" w:rsidRDefault="00F36EAB" w:rsidP="00463C8B">
            <w:pPr>
              <w:spacing w:line="360" w:lineRule="auto"/>
            </w:pPr>
            <w:r>
              <w:t>25,8</w:t>
            </w:r>
          </w:p>
        </w:tc>
        <w:tc>
          <w:tcPr>
            <w:tcW w:w="851" w:type="dxa"/>
            <w:vAlign w:val="center"/>
          </w:tcPr>
          <w:p w14:paraId="45907AB9" w14:textId="77777777" w:rsidR="00F36EAB" w:rsidRDefault="00F36EAB" w:rsidP="00463C8B">
            <w:pPr>
              <w:spacing w:line="360" w:lineRule="auto"/>
            </w:pPr>
          </w:p>
          <w:p w14:paraId="52C0DD2E" w14:textId="77777777" w:rsidR="00F36EAB" w:rsidRDefault="00F36EAB" w:rsidP="00463C8B">
            <w:pPr>
              <w:spacing w:line="360" w:lineRule="auto"/>
            </w:pPr>
            <w:r>
              <w:t>100</w:t>
            </w:r>
          </w:p>
          <w:p w14:paraId="4BF1FC9C" w14:textId="77777777" w:rsidR="00F36EAB" w:rsidRDefault="00F36EAB" w:rsidP="00463C8B">
            <w:pPr>
              <w:spacing w:line="360" w:lineRule="auto"/>
            </w:pPr>
            <w:r>
              <w:t>43</w:t>
            </w:r>
          </w:p>
          <w:p w14:paraId="1D74D0C7" w14:textId="77777777" w:rsidR="00F36EAB" w:rsidRPr="00244433" w:rsidRDefault="00F36EAB" w:rsidP="00463C8B">
            <w:pPr>
              <w:spacing w:line="360" w:lineRule="auto"/>
            </w:pPr>
            <w:r>
              <w:t>20</w:t>
            </w:r>
          </w:p>
        </w:tc>
        <w:tc>
          <w:tcPr>
            <w:tcW w:w="851" w:type="dxa"/>
            <w:vAlign w:val="center"/>
          </w:tcPr>
          <w:p w14:paraId="257A2F8C" w14:textId="77777777" w:rsidR="00F36EAB" w:rsidRDefault="00F36EAB" w:rsidP="00463C8B">
            <w:pPr>
              <w:spacing w:line="360" w:lineRule="auto"/>
            </w:pPr>
          </w:p>
          <w:p w14:paraId="5B7ECBC0" w14:textId="77777777" w:rsidR="00F36EAB" w:rsidRDefault="00F36EAB" w:rsidP="00463C8B">
            <w:pPr>
              <w:spacing w:line="360" w:lineRule="auto"/>
            </w:pPr>
            <w:r>
              <w:t>61,3</w:t>
            </w:r>
          </w:p>
          <w:p w14:paraId="2A5B5FF0" w14:textId="77777777" w:rsidR="00F36EAB" w:rsidRDefault="00F36EAB" w:rsidP="00463C8B">
            <w:pPr>
              <w:spacing w:line="360" w:lineRule="auto"/>
            </w:pPr>
            <w:r>
              <w:t>26,4</w:t>
            </w:r>
          </w:p>
          <w:p w14:paraId="0E7C5634" w14:textId="77777777" w:rsidR="00F36EAB" w:rsidRPr="00244433" w:rsidRDefault="00F36EAB" w:rsidP="00463C8B">
            <w:pPr>
              <w:spacing w:line="360" w:lineRule="auto"/>
            </w:pPr>
            <w:r>
              <w:t>12,3</w:t>
            </w:r>
          </w:p>
        </w:tc>
      </w:tr>
    </w:tbl>
    <w:p w14:paraId="36FE9F29" w14:textId="4739B169" w:rsidR="00F36EAB" w:rsidRPr="00F36EAB" w:rsidRDefault="00F36EAB" w:rsidP="00F36EAB">
      <w:pPr>
        <w:ind w:left="-851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commentRangeStart w:id="14"/>
      <w:r w:rsidRPr="00F36EAB">
        <w:rPr>
          <w:rFonts w:ascii="Times New Roman" w:hAnsi="Times New Roman" w:cs="Times New Roman"/>
          <w:b/>
          <w:bCs/>
          <w:sz w:val="21"/>
          <w:szCs w:val="21"/>
        </w:rPr>
        <w:t xml:space="preserve"> (</w:t>
      </w:r>
      <w:r w:rsidRPr="00F36EAB">
        <w:rPr>
          <w:rFonts w:ascii="Times New Roman" w:hAnsi="Times New Roman" w:cs="Times New Roman"/>
          <w:sz w:val="21"/>
          <w:szCs w:val="21"/>
        </w:rPr>
        <w:t>Kaynak:</w:t>
      </w:r>
      <w:r w:rsidRPr="00F36EA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F36EAB">
        <w:rPr>
          <w:rFonts w:ascii="Times New Roman" w:hAnsi="Times New Roman" w:cs="Times New Roman"/>
          <w:sz w:val="21"/>
          <w:szCs w:val="21"/>
        </w:rPr>
        <w:t>Tichy</w:t>
      </w:r>
      <w:proofErr w:type="spellEnd"/>
      <w:r w:rsidRPr="00F36EAB">
        <w:rPr>
          <w:rFonts w:ascii="Times New Roman" w:hAnsi="Times New Roman" w:cs="Times New Roman"/>
          <w:sz w:val="21"/>
          <w:szCs w:val="21"/>
        </w:rPr>
        <w:t xml:space="preserve"> &amp; </w:t>
      </w:r>
      <w:proofErr w:type="spellStart"/>
      <w:r w:rsidRPr="00F36EAB">
        <w:rPr>
          <w:rFonts w:ascii="Times New Roman" w:hAnsi="Times New Roman" w:cs="Times New Roman"/>
          <w:sz w:val="21"/>
          <w:szCs w:val="21"/>
        </w:rPr>
        <w:t>Devanna</w:t>
      </w:r>
      <w:proofErr w:type="spellEnd"/>
      <w:r w:rsidRPr="00F36EAB">
        <w:rPr>
          <w:rFonts w:ascii="Times New Roman" w:hAnsi="Times New Roman" w:cs="Times New Roman"/>
          <w:sz w:val="21"/>
          <w:szCs w:val="21"/>
        </w:rPr>
        <w:t>, 1996).</w:t>
      </w:r>
      <w:commentRangeEnd w:id="14"/>
      <w:r>
        <w:rPr>
          <w:rStyle w:val="AklamaBavurusu"/>
        </w:rPr>
        <w:commentReference w:id="14"/>
      </w:r>
    </w:p>
    <w:p w14:paraId="45387CE9" w14:textId="77777777" w:rsidR="00093985" w:rsidRDefault="00093985" w:rsidP="00093985">
      <w:pPr>
        <w:ind w:left="-851"/>
        <w:rPr>
          <w:rFonts w:ascii="Times New Roman" w:hAnsi="Times New Roman" w:cs="Times New Roman"/>
          <w:i/>
          <w:iCs/>
          <w:sz w:val="24"/>
          <w:szCs w:val="24"/>
        </w:rPr>
      </w:pPr>
    </w:p>
    <w:p w14:paraId="13A8FCF6" w14:textId="77777777" w:rsidR="00133A83" w:rsidRPr="00093985" w:rsidRDefault="00133A83" w:rsidP="00466977">
      <w:pPr>
        <w:ind w:left="-85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F38438B" w14:textId="15203EEC" w:rsidR="00133A83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lastRenderedPageBreak/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043023" w:rsidRPr="00093985">
        <w:rPr>
          <w:rFonts w:ascii="Times New Roman" w:hAnsi="Times New Roman" w:cs="Times New Roman"/>
          <w:sz w:val="24"/>
          <w:szCs w:val="24"/>
        </w:rPr>
        <w:t xml:space="preserve"> (</w:t>
      </w:r>
      <w:r w:rsidR="00CD62B4" w:rsidRPr="00093985">
        <w:rPr>
          <w:rFonts w:ascii="Times New Roman" w:hAnsi="Times New Roman" w:cs="Times New Roman"/>
          <w:sz w:val="24"/>
          <w:szCs w:val="24"/>
        </w:rPr>
        <w:t>URL-3</w:t>
      </w:r>
      <w:r w:rsidR="00043023" w:rsidRPr="00093985">
        <w:rPr>
          <w:rFonts w:ascii="Times New Roman" w:hAnsi="Times New Roman" w:cs="Times New Roman"/>
          <w:sz w:val="24"/>
          <w:szCs w:val="24"/>
        </w:rPr>
        <w:t xml:space="preserve">). </w:t>
      </w:r>
      <w:r w:rsidR="00404E30" w:rsidRPr="00093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92113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64D78D1A" w14:textId="6E818076" w:rsidR="00133A83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043023" w:rsidRPr="000939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43023" w:rsidRPr="00093985">
        <w:rPr>
          <w:rFonts w:ascii="Times New Roman" w:hAnsi="Times New Roman" w:cs="Times New Roman"/>
          <w:sz w:val="24"/>
          <w:szCs w:val="24"/>
        </w:rPr>
        <w:t>Tichy</w:t>
      </w:r>
      <w:proofErr w:type="spellEnd"/>
      <w:r w:rsidR="00043023" w:rsidRPr="0009398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043023" w:rsidRPr="00093985">
        <w:rPr>
          <w:rFonts w:ascii="Times New Roman" w:hAnsi="Times New Roman" w:cs="Times New Roman"/>
          <w:sz w:val="24"/>
          <w:szCs w:val="24"/>
        </w:rPr>
        <w:t>Devanna</w:t>
      </w:r>
      <w:proofErr w:type="spellEnd"/>
      <w:r w:rsidR="00043023" w:rsidRPr="00093985">
        <w:rPr>
          <w:rFonts w:ascii="Times New Roman" w:hAnsi="Times New Roman" w:cs="Times New Roman"/>
          <w:sz w:val="24"/>
          <w:szCs w:val="24"/>
        </w:rPr>
        <w:t>, 1986)</w:t>
      </w:r>
      <w:r w:rsidR="00133A83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="005B08DC"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="005B08DC"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404E30" w:rsidRPr="00093985">
        <w:rPr>
          <w:rFonts w:ascii="Times New Roman" w:hAnsi="Times New Roman" w:cs="Times New Roman"/>
          <w:sz w:val="24"/>
          <w:szCs w:val="24"/>
        </w:rPr>
        <w:t>)</w:t>
      </w:r>
      <w:r w:rsidR="00133A83" w:rsidRPr="00093985">
        <w:rPr>
          <w:rFonts w:ascii="Times New Roman" w:hAnsi="Times New Roman" w:cs="Times New Roman"/>
          <w:sz w:val="24"/>
          <w:szCs w:val="24"/>
        </w:rPr>
        <w:t>.</w:t>
      </w:r>
    </w:p>
    <w:p w14:paraId="29DE2781" w14:textId="7ADFFA85" w:rsidR="00C769B6" w:rsidRPr="00093985" w:rsidRDefault="00C769B6" w:rsidP="00466977">
      <w:pPr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3170D" w14:textId="5288C24E" w:rsidR="009C33DC" w:rsidRPr="00093985" w:rsidRDefault="007A2370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METHODOLOGY AND FINDINGS </w:t>
      </w:r>
    </w:p>
    <w:p w14:paraId="62E28D61" w14:textId="66616089" w:rsidR="005955E7" w:rsidRPr="00093985" w:rsidRDefault="005B08DC" w:rsidP="0024689F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043023" w:rsidRPr="00093985">
        <w:rPr>
          <w:rFonts w:ascii="Times New Roman" w:hAnsi="Times New Roman" w:cs="Times New Roman"/>
          <w:sz w:val="24"/>
          <w:szCs w:val="24"/>
        </w:rPr>
        <w:t xml:space="preserve"> (Stake, 1978)</w:t>
      </w:r>
      <w:r w:rsidR="005955E7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9C33DC" w:rsidRPr="000939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D683D1" w14:textId="77777777" w:rsidR="00AC1621" w:rsidRPr="00093985" w:rsidRDefault="00AC1621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10A0BDB" w14:textId="2B4A52CF" w:rsidR="008F5E4B" w:rsidRPr="00093985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orem İpsum Dolor Sit </w:t>
      </w:r>
      <w:proofErr w:type="spellStart"/>
      <w:r w:rsidRPr="00093985">
        <w:rPr>
          <w:rFonts w:ascii="Times New Roman" w:hAnsi="Times New Roman" w:cs="Times New Roman"/>
          <w:b/>
          <w:bCs/>
          <w:sz w:val="24"/>
          <w:szCs w:val="24"/>
        </w:rPr>
        <w:t>Amet</w:t>
      </w:r>
      <w:proofErr w:type="spellEnd"/>
      <w:r w:rsidR="00A726F6"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86E4DF" w14:textId="4C607B2A" w:rsidR="008F5E4B" w:rsidRPr="00093985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043023" w:rsidRPr="00093985">
        <w:rPr>
          <w:rFonts w:ascii="Times New Roman" w:hAnsi="Times New Roman" w:cs="Times New Roman"/>
          <w:sz w:val="24"/>
          <w:szCs w:val="24"/>
        </w:rPr>
        <w:t xml:space="preserve"> (James &amp; Lane, 2020)</w:t>
      </w:r>
      <w:r w:rsidR="008F5E4B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043023" w:rsidRPr="00093985">
        <w:rPr>
          <w:rFonts w:ascii="Times New Roman" w:hAnsi="Times New Roman" w:cs="Times New Roman"/>
          <w:sz w:val="24"/>
          <w:szCs w:val="24"/>
        </w:rPr>
        <w:t>(Byron, 2002)</w:t>
      </w:r>
      <w:r w:rsidR="008F5E4B" w:rsidRPr="000939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42B442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FFD54E9" w14:textId="4D2CD469" w:rsidR="008F5E4B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043023" w:rsidRPr="00093985">
        <w:rPr>
          <w:rFonts w:ascii="Times New Roman" w:hAnsi="Times New Roman" w:cs="Times New Roman"/>
          <w:sz w:val="24"/>
          <w:szCs w:val="24"/>
        </w:rPr>
        <w:t xml:space="preserve"> (Allen, 2006)</w:t>
      </w:r>
      <w:r w:rsidR="008F5E4B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043023" w:rsidRPr="00093985">
        <w:rPr>
          <w:rFonts w:ascii="Times New Roman" w:hAnsi="Times New Roman" w:cs="Times New Roman"/>
          <w:sz w:val="24"/>
          <w:szCs w:val="24"/>
        </w:rPr>
        <w:t>(Allen, 2006)</w:t>
      </w:r>
      <w:r w:rsidR="008F5E4B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lastRenderedPageBreak/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A53533" w:rsidRPr="00093985">
        <w:rPr>
          <w:rFonts w:ascii="Times New Roman" w:hAnsi="Times New Roman" w:cs="Times New Roman"/>
          <w:sz w:val="24"/>
          <w:szCs w:val="24"/>
        </w:rPr>
        <w:t xml:space="preserve"> (Future of Working, 2015). </w:t>
      </w:r>
    </w:p>
    <w:p w14:paraId="61D7F91C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5DD2013" w14:textId="678BBEF1" w:rsidR="005B08DC" w:rsidRPr="00093985" w:rsidRDefault="005B08DC" w:rsidP="00AC162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043023" w:rsidRPr="00093985">
        <w:rPr>
          <w:rFonts w:ascii="Times New Roman" w:hAnsi="Times New Roman" w:cs="Times New Roman"/>
          <w:sz w:val="24"/>
          <w:szCs w:val="24"/>
        </w:rPr>
        <w:t>(Sebastian, 2015)</w:t>
      </w:r>
      <w:r w:rsidR="00A53533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043023" w:rsidRPr="00093985">
        <w:rPr>
          <w:rFonts w:ascii="Times New Roman" w:hAnsi="Times New Roman" w:cs="Times New Roman"/>
          <w:sz w:val="24"/>
          <w:szCs w:val="24"/>
        </w:rPr>
        <w:t>(Hays, 2004)</w:t>
      </w:r>
      <w:r w:rsidR="00C15E1A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C15E1A" w:rsidRPr="000939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4B7D26" w14:textId="77777777" w:rsidR="0058407E" w:rsidRPr="00093985" w:rsidRDefault="0058407E" w:rsidP="00622270">
      <w:pPr>
        <w:rPr>
          <w:rFonts w:ascii="Times New Roman" w:hAnsi="Times New Roman" w:cs="Times New Roman"/>
          <w:sz w:val="24"/>
          <w:szCs w:val="24"/>
        </w:rPr>
      </w:pPr>
    </w:p>
    <w:p w14:paraId="3A44147B" w14:textId="13D265EC" w:rsidR="00A53533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C15E1A" w:rsidRPr="00093985">
        <w:rPr>
          <w:rFonts w:ascii="Times New Roman" w:hAnsi="Times New Roman" w:cs="Times New Roman"/>
          <w:sz w:val="24"/>
          <w:szCs w:val="24"/>
        </w:rPr>
        <w:t xml:space="preserve"> (Ledbetter, 2008)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Pr="00093985">
        <w:rPr>
          <w:rFonts w:ascii="Times New Roman" w:hAnsi="Times New Roman" w:cs="Times New Roman"/>
          <w:sz w:val="24"/>
          <w:szCs w:val="24"/>
        </w:rPr>
        <w:lastRenderedPageBreak/>
        <w:t xml:space="preserve">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C15E1A" w:rsidRPr="00093985">
        <w:rPr>
          <w:rFonts w:ascii="Times New Roman" w:hAnsi="Times New Roman" w:cs="Times New Roman"/>
          <w:sz w:val="24"/>
          <w:szCs w:val="24"/>
        </w:rPr>
        <w:t xml:space="preserve"> (Sebastian, 2015). </w:t>
      </w:r>
    </w:p>
    <w:p w14:paraId="09CC23F3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E20C1FF" w14:textId="17940FBD" w:rsidR="00A3211D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70240D" w:rsidRPr="00093985">
        <w:rPr>
          <w:rFonts w:ascii="Times New Roman" w:hAnsi="Times New Roman" w:cs="Times New Roman"/>
          <w:sz w:val="24"/>
          <w:szCs w:val="24"/>
        </w:rPr>
        <w:t xml:space="preserve"> (Hays, 2004)</w:t>
      </w:r>
      <w:r w:rsidR="00A3211D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70240D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="00F14BC5" w:rsidRPr="00093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82B42" w14:textId="4E3F925D" w:rsidR="008F5E4B" w:rsidRPr="00093985" w:rsidRDefault="008F5E4B" w:rsidP="0062227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8E3DC7E" w14:textId="54AD3F38" w:rsidR="00D865BC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70240D" w:rsidRPr="00093985">
        <w:rPr>
          <w:rFonts w:ascii="Times New Roman" w:hAnsi="Times New Roman" w:cs="Times New Roman"/>
          <w:sz w:val="24"/>
          <w:szCs w:val="24"/>
        </w:rPr>
        <w:t xml:space="preserve"> (Jerome et al., 2007)</w:t>
      </w:r>
      <w:r w:rsidR="007A02A4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lastRenderedPageBreak/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7A02A4" w:rsidRPr="000939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4DC9F" w14:textId="5BB9F00E" w:rsidR="00C769B6" w:rsidRPr="00093985" w:rsidRDefault="00C769B6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1AF28F3E" w14:textId="041A0E8C" w:rsidR="00863F66" w:rsidRPr="00093985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Lorem İpsum Dolor Sit </w:t>
      </w:r>
      <w:proofErr w:type="spellStart"/>
      <w:r w:rsidRPr="00093985">
        <w:rPr>
          <w:rFonts w:ascii="Times New Roman" w:hAnsi="Times New Roman" w:cs="Times New Roman"/>
          <w:b/>
          <w:bCs/>
          <w:sz w:val="24"/>
          <w:szCs w:val="24"/>
        </w:rPr>
        <w:t>Amet</w:t>
      </w:r>
      <w:proofErr w:type="spellEnd"/>
      <w:r w:rsidR="00863F66" w:rsidRPr="0009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BC37D42" w14:textId="522B4C8F" w:rsidR="00863F66" w:rsidRPr="00093985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>Toyotaky</w:t>
      </w:r>
      <w:proofErr w:type="spellEnd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9)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75E0126" w14:textId="622BC973" w:rsidR="00863F66" w:rsidRPr="00093985" w:rsidRDefault="005B08DC" w:rsidP="00863F66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D62B4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>URL-4</w:t>
      </w:r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67364F6" w14:textId="77777777" w:rsidR="00863F66" w:rsidRPr="00093985" w:rsidRDefault="00863F66" w:rsidP="00863F66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5F82B7" w14:textId="01295B3C" w:rsidR="00863F66" w:rsidRPr="00093985" w:rsidRDefault="005B08DC" w:rsidP="00863F66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lastRenderedPageBreak/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267CA6" w14:textId="77777777" w:rsidR="00863F66" w:rsidRPr="00093985" w:rsidRDefault="00863F66" w:rsidP="00863F66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7F929E" w14:textId="5F05D11E" w:rsidR="00863F66" w:rsidRPr="00093985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Lorem İpsum Dolor Sit </w:t>
      </w:r>
      <w:proofErr w:type="spellStart"/>
      <w:r w:rsidRPr="00093985">
        <w:rPr>
          <w:rFonts w:ascii="Times New Roman" w:hAnsi="Times New Roman" w:cs="Times New Roman"/>
          <w:b/>
          <w:bCs/>
          <w:sz w:val="24"/>
          <w:szCs w:val="24"/>
        </w:rPr>
        <w:t>Amet</w:t>
      </w:r>
      <w:proofErr w:type="spellEnd"/>
    </w:p>
    <w:p w14:paraId="18D94C4F" w14:textId="3EAAEC27" w:rsidR="00863F66" w:rsidRPr="00093985" w:rsidRDefault="005B08DC" w:rsidP="005B08DC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ewis and </w:t>
      </w:r>
      <w:proofErr w:type="spellStart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>Hilder</w:t>
      </w:r>
      <w:proofErr w:type="spellEnd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8)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eutsche </w:t>
      </w:r>
      <w:proofErr w:type="spellStart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>Welle</w:t>
      </w:r>
      <w:proofErr w:type="spellEnd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9)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648CE86" w14:textId="77777777" w:rsidR="00863F66" w:rsidRPr="00093985" w:rsidRDefault="00863F66" w:rsidP="00466977">
      <w:pPr>
        <w:ind w:left="-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1DB685" w14:textId="5AB1A654" w:rsidR="002069D1" w:rsidRPr="00093985" w:rsidRDefault="005B08DC" w:rsidP="006B24BB">
      <w:pPr>
        <w:spacing w:after="120"/>
        <w:ind w:left="-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Lorem İpsum Dolor Sit </w:t>
      </w:r>
      <w:proofErr w:type="spellStart"/>
      <w:r w:rsidRPr="00093985">
        <w:rPr>
          <w:rFonts w:ascii="Times New Roman" w:hAnsi="Times New Roman" w:cs="Times New Roman"/>
          <w:b/>
          <w:bCs/>
          <w:sz w:val="24"/>
          <w:szCs w:val="24"/>
        </w:rPr>
        <w:t>Amet</w:t>
      </w:r>
      <w:proofErr w:type="spellEnd"/>
    </w:p>
    <w:p w14:paraId="63C74902" w14:textId="6F48CABC" w:rsidR="003763B5" w:rsidRPr="00093985" w:rsidRDefault="005B08DC" w:rsidP="003763B5">
      <w:pPr>
        <w:spacing w:after="120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lastRenderedPageBreak/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40D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>(Passy, 2017)</w:t>
      </w:r>
      <w:r w:rsidR="002069D1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2069D1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e United Airlines Twitter Page, 2017). </w:t>
      </w:r>
    </w:p>
    <w:p w14:paraId="6D538151" w14:textId="4116CC29" w:rsidR="002069D1" w:rsidRPr="00093985" w:rsidRDefault="005B08DC" w:rsidP="005B08DC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9D1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zarnecki, 2017)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  <w:r w:rsidR="002069D1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8808A8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4E02F" w14:textId="44004532" w:rsidR="002069D1" w:rsidRPr="00093985" w:rsidRDefault="005B08DC" w:rsidP="00466977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Pr="00093985">
        <w:rPr>
          <w:rFonts w:ascii="Times New Roman" w:hAnsi="Times New Roman" w:cs="Times New Roman"/>
          <w:sz w:val="24"/>
          <w:szCs w:val="24"/>
        </w:rPr>
        <w:lastRenderedPageBreak/>
        <w:t xml:space="preserve">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9D1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urphy Jr., 2018)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9D1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eBeau, 2019)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2069D1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73B3F54" w14:textId="77777777" w:rsidR="002069D1" w:rsidRPr="00093985" w:rsidRDefault="002069D1" w:rsidP="005B08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D738F" w14:textId="76040175" w:rsidR="002069D1" w:rsidRPr="00093985" w:rsidRDefault="003763B5" w:rsidP="006B24BB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>SONUÇ</w:t>
      </w:r>
      <w:r w:rsidR="00B53013"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39F05A" w14:textId="0B03D8E2" w:rsidR="00B619B5" w:rsidRPr="00093985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B619B5" w:rsidRPr="00093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A7AB8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5A43479" w14:textId="0A2CD7A3" w:rsidR="00B619B5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E432DC" w:rsidRPr="000939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57670C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9D3D0C0" w14:textId="77777777" w:rsidR="005B08DC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lastRenderedPageBreak/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4097B00F" w14:textId="77777777" w:rsidR="005B08DC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44B84A44" w14:textId="77777777" w:rsidR="005B08DC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18F9CF08" w14:textId="77777777" w:rsidR="005B08DC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45E73A2" w14:textId="7ACC9010" w:rsidR="00A92691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rebum.</w:t>
      </w:r>
      <w:r w:rsidR="00E432DC" w:rsidRPr="00093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E2519" w14:textId="77777777" w:rsidR="00E432DC" w:rsidRDefault="00E432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8484EB7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3BF7267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5EE55E1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62D6200E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82C758E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CD50240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4726AC06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821BAC6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69DE3F6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56ABA2A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CE5B1B5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79909F1" w14:textId="77777777" w:rsidR="00622270" w:rsidRPr="00093985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668D7333" w14:textId="1F235699" w:rsidR="00C769B6" w:rsidRPr="00093985" w:rsidRDefault="008D6609" w:rsidP="00466977">
      <w:pPr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commentRangeStart w:id="15"/>
      <w:r w:rsidRPr="00093985">
        <w:rPr>
          <w:rFonts w:ascii="Times New Roman" w:hAnsi="Times New Roman" w:cs="Times New Roman"/>
          <w:b/>
          <w:bCs/>
          <w:sz w:val="24"/>
          <w:szCs w:val="24"/>
        </w:rPr>
        <w:lastRenderedPageBreak/>
        <w:t>KAYNAKÇA</w:t>
      </w:r>
      <w:r w:rsidR="000667B3"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commentRangeEnd w:id="15"/>
      <w:r w:rsidR="000667B3"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15"/>
      </w:r>
    </w:p>
    <w:p w14:paraId="3706777F" w14:textId="77777777" w:rsidR="000667B3" w:rsidRPr="00093985" w:rsidRDefault="000667B3" w:rsidP="000667B3">
      <w:pPr>
        <w:spacing w:before="120" w:after="120"/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  <w:lang w:val="tr-TR"/>
        </w:rPr>
        <w:t>Tek yazarlı kitap:</w:t>
      </w:r>
      <w:r w:rsidRPr="00093985">
        <w:rPr>
          <w:rFonts w:ascii="Times New Roman" w:hAnsi="Times New Roman" w:cs="Times New Roman"/>
          <w:sz w:val="24"/>
          <w:szCs w:val="24"/>
          <w:lang w:val="tr-TR"/>
        </w:rPr>
        <w:t>               </w:t>
      </w:r>
    </w:p>
    <w:p w14:paraId="083A5999" w14:textId="3107DBA9" w:rsidR="000667B3" w:rsidRPr="00093985" w:rsidRDefault="000667B3" w:rsidP="000667B3">
      <w:pPr>
        <w:spacing w:before="120" w:after="120"/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r w:rsidRPr="00093985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8B5ED3" w:rsidRPr="00093985">
        <w:rPr>
          <w:rFonts w:ascii="Times New Roman" w:hAnsi="Times New Roman" w:cs="Times New Roman"/>
          <w:sz w:val="24"/>
          <w:szCs w:val="24"/>
          <w:lang w:val="tr-TR"/>
        </w:rPr>
        <w:t>oyadı</w:t>
      </w:r>
      <w:r w:rsidRPr="00093985">
        <w:rPr>
          <w:rFonts w:ascii="Times New Roman" w:hAnsi="Times New Roman" w:cs="Times New Roman"/>
          <w:sz w:val="24"/>
          <w:szCs w:val="24"/>
          <w:lang w:val="tr-TR"/>
        </w:rPr>
        <w:t>, A. (Yıl)</w:t>
      </w:r>
      <w:r w:rsidR="009F6054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093985">
        <w:rPr>
          <w:rFonts w:ascii="Times New Roman" w:hAnsi="Times New Roman" w:cs="Times New Roman"/>
          <w:sz w:val="24"/>
          <w:szCs w:val="24"/>
          <w:lang w:val="tr-TR"/>
        </w:rPr>
        <w:t> </w:t>
      </w:r>
      <w:r w:rsidRPr="00093985">
        <w:rPr>
          <w:rFonts w:ascii="Times New Roman" w:hAnsi="Times New Roman" w:cs="Times New Roman"/>
          <w:i/>
          <w:iCs/>
          <w:sz w:val="24"/>
          <w:szCs w:val="24"/>
          <w:lang w:val="tr-TR"/>
        </w:rPr>
        <w:t>Kitabın Adı (İtalik</w:t>
      </w:r>
      <w:r w:rsidR="009F6054">
        <w:rPr>
          <w:rFonts w:ascii="Times New Roman" w:hAnsi="Times New Roman" w:cs="Times New Roman"/>
          <w:i/>
          <w:iCs/>
          <w:sz w:val="24"/>
          <w:szCs w:val="24"/>
          <w:lang w:val="tr-TR"/>
        </w:rPr>
        <w:t>).</w:t>
      </w:r>
      <w:r w:rsidRPr="00093985">
        <w:rPr>
          <w:rFonts w:ascii="Times New Roman" w:hAnsi="Times New Roman" w:cs="Times New Roman"/>
          <w:sz w:val="24"/>
          <w:szCs w:val="24"/>
          <w:lang w:val="tr-TR"/>
        </w:rPr>
        <w:t xml:space="preserve"> Yayınevi.</w:t>
      </w:r>
    </w:p>
    <w:p w14:paraId="200A2EE2" w14:textId="77777777" w:rsidR="000667B3" w:rsidRPr="00093985" w:rsidRDefault="000667B3" w:rsidP="000667B3">
      <w:pPr>
        <w:spacing w:before="120" w:after="120"/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  <w:lang w:val="tr-TR"/>
        </w:rPr>
        <w:t>Birden çok yazarlı kitap:</w:t>
      </w:r>
    </w:p>
    <w:p w14:paraId="2F82C51C" w14:textId="34D492A3" w:rsidR="000667B3" w:rsidRPr="00093985" w:rsidRDefault="008B5ED3" w:rsidP="000667B3">
      <w:pPr>
        <w:spacing w:before="120" w:after="120"/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r w:rsidRPr="00093985">
        <w:rPr>
          <w:rFonts w:ascii="Times New Roman" w:hAnsi="Times New Roman" w:cs="Times New Roman"/>
          <w:sz w:val="24"/>
          <w:szCs w:val="24"/>
          <w:lang w:val="tr-TR"/>
        </w:rPr>
        <w:t>Soyadı</w:t>
      </w:r>
      <w:r w:rsidR="000667B3" w:rsidRPr="00093985">
        <w:rPr>
          <w:rFonts w:ascii="Times New Roman" w:hAnsi="Times New Roman" w:cs="Times New Roman"/>
          <w:sz w:val="24"/>
          <w:szCs w:val="24"/>
          <w:lang w:val="tr-TR"/>
        </w:rPr>
        <w:t>, A.</w:t>
      </w:r>
      <w:r w:rsidR="009F6054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0667B3" w:rsidRPr="0009398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093985">
        <w:rPr>
          <w:rFonts w:ascii="Times New Roman" w:hAnsi="Times New Roman" w:cs="Times New Roman"/>
          <w:sz w:val="24"/>
          <w:szCs w:val="24"/>
          <w:lang w:val="tr-TR"/>
        </w:rPr>
        <w:t>Soyadı</w:t>
      </w:r>
      <w:r w:rsidR="000667B3" w:rsidRPr="00093985">
        <w:rPr>
          <w:rFonts w:ascii="Times New Roman" w:hAnsi="Times New Roman" w:cs="Times New Roman"/>
          <w:sz w:val="24"/>
          <w:szCs w:val="24"/>
          <w:lang w:val="tr-TR"/>
        </w:rPr>
        <w:t>, A.</w:t>
      </w:r>
      <w:r w:rsidR="009F6054"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Pr="00093985">
        <w:rPr>
          <w:rFonts w:ascii="Times New Roman" w:hAnsi="Times New Roman" w:cs="Times New Roman"/>
          <w:sz w:val="24"/>
          <w:szCs w:val="24"/>
          <w:lang w:val="tr-TR"/>
        </w:rPr>
        <w:t>Soyadı</w:t>
      </w:r>
      <w:r w:rsidR="000667B3" w:rsidRPr="00093985">
        <w:rPr>
          <w:rFonts w:ascii="Times New Roman" w:hAnsi="Times New Roman" w:cs="Times New Roman"/>
          <w:sz w:val="24"/>
          <w:szCs w:val="24"/>
          <w:lang w:val="tr-TR"/>
        </w:rPr>
        <w:t>, A. (Yıl)</w:t>
      </w:r>
      <w:r w:rsidR="009F6054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0667B3" w:rsidRPr="00093985">
        <w:rPr>
          <w:rFonts w:ascii="Times New Roman" w:hAnsi="Times New Roman" w:cs="Times New Roman"/>
          <w:sz w:val="24"/>
          <w:szCs w:val="24"/>
          <w:lang w:val="tr-TR"/>
        </w:rPr>
        <w:t> </w:t>
      </w:r>
      <w:r w:rsidR="000667B3" w:rsidRPr="00093985">
        <w:rPr>
          <w:rFonts w:ascii="Times New Roman" w:hAnsi="Times New Roman" w:cs="Times New Roman"/>
          <w:i/>
          <w:iCs/>
          <w:sz w:val="24"/>
          <w:szCs w:val="24"/>
          <w:lang w:val="tr-TR"/>
        </w:rPr>
        <w:t>Kitabın Adı (İtalik</w:t>
      </w:r>
      <w:r w:rsidR="009F6054">
        <w:rPr>
          <w:rFonts w:ascii="Times New Roman" w:hAnsi="Times New Roman" w:cs="Times New Roman"/>
          <w:i/>
          <w:iCs/>
          <w:sz w:val="24"/>
          <w:szCs w:val="24"/>
          <w:lang w:val="tr-TR"/>
        </w:rPr>
        <w:t>).</w:t>
      </w:r>
      <w:r w:rsidR="000667B3" w:rsidRPr="00093985">
        <w:rPr>
          <w:rFonts w:ascii="Times New Roman" w:hAnsi="Times New Roman" w:cs="Times New Roman"/>
          <w:sz w:val="24"/>
          <w:szCs w:val="24"/>
          <w:lang w:val="tr-TR"/>
        </w:rPr>
        <w:t>  Yayınevi.</w:t>
      </w:r>
    </w:p>
    <w:p w14:paraId="6FAA0337" w14:textId="77777777" w:rsidR="000667B3" w:rsidRPr="00093985" w:rsidRDefault="000667B3" w:rsidP="000667B3">
      <w:pPr>
        <w:spacing w:before="120" w:after="120"/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  <w:lang w:val="tr-TR"/>
        </w:rPr>
        <w:t>Kitap bölümü:</w:t>
      </w:r>
      <w:r w:rsidRPr="00093985">
        <w:rPr>
          <w:rFonts w:ascii="Times New Roman" w:hAnsi="Times New Roman" w:cs="Times New Roman"/>
          <w:sz w:val="24"/>
          <w:szCs w:val="24"/>
          <w:lang w:val="tr-TR"/>
        </w:rPr>
        <w:t>  </w:t>
      </w:r>
    </w:p>
    <w:p w14:paraId="47D47F6C" w14:textId="67D62585" w:rsidR="000667B3" w:rsidRPr="00093985" w:rsidRDefault="008B5ED3" w:rsidP="000667B3">
      <w:pPr>
        <w:spacing w:before="120" w:after="120"/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r w:rsidRPr="00093985">
        <w:rPr>
          <w:rFonts w:ascii="Times New Roman" w:hAnsi="Times New Roman" w:cs="Times New Roman"/>
          <w:sz w:val="24"/>
          <w:szCs w:val="24"/>
          <w:lang w:val="tr-TR"/>
        </w:rPr>
        <w:t>Soyadı</w:t>
      </w:r>
      <w:r w:rsidR="000667B3" w:rsidRPr="00093985">
        <w:rPr>
          <w:rFonts w:ascii="Times New Roman" w:hAnsi="Times New Roman" w:cs="Times New Roman"/>
          <w:sz w:val="24"/>
          <w:szCs w:val="24"/>
          <w:lang w:val="tr-TR"/>
        </w:rPr>
        <w:t>, A. (Yıl)</w:t>
      </w:r>
      <w:r w:rsidR="009F6054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0667B3" w:rsidRPr="00093985">
        <w:rPr>
          <w:rFonts w:ascii="Times New Roman" w:hAnsi="Times New Roman" w:cs="Times New Roman"/>
          <w:sz w:val="24"/>
          <w:szCs w:val="24"/>
          <w:lang w:val="tr-TR"/>
        </w:rPr>
        <w:t xml:space="preserve"> Bölümün </w:t>
      </w:r>
      <w:r w:rsidR="00DB1F79" w:rsidRPr="00093985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0667B3" w:rsidRPr="00093985">
        <w:rPr>
          <w:rFonts w:ascii="Times New Roman" w:hAnsi="Times New Roman" w:cs="Times New Roman"/>
          <w:sz w:val="24"/>
          <w:szCs w:val="24"/>
          <w:lang w:val="tr-TR"/>
        </w:rPr>
        <w:t>aşlığı</w:t>
      </w:r>
      <w:r w:rsidR="009F6054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0667B3" w:rsidRPr="00093985">
        <w:rPr>
          <w:rFonts w:ascii="Times New Roman" w:hAnsi="Times New Roman" w:cs="Times New Roman"/>
          <w:sz w:val="24"/>
          <w:szCs w:val="24"/>
          <w:lang w:val="tr-TR"/>
        </w:rPr>
        <w:t xml:space="preserve"> Editörün A. </w:t>
      </w:r>
      <w:r w:rsidRPr="00093985">
        <w:rPr>
          <w:rFonts w:ascii="Times New Roman" w:hAnsi="Times New Roman" w:cs="Times New Roman"/>
          <w:sz w:val="24"/>
          <w:szCs w:val="24"/>
          <w:lang w:val="tr-TR"/>
        </w:rPr>
        <w:t>Soyadı</w:t>
      </w:r>
      <w:r w:rsidR="000667B3" w:rsidRPr="00093985">
        <w:rPr>
          <w:rFonts w:ascii="Times New Roman" w:hAnsi="Times New Roman" w:cs="Times New Roman"/>
          <w:sz w:val="24"/>
          <w:szCs w:val="24"/>
          <w:lang w:val="tr-TR"/>
        </w:rPr>
        <w:t xml:space="preserve"> içinde, </w:t>
      </w:r>
      <w:r w:rsidR="000667B3" w:rsidRPr="00093985">
        <w:rPr>
          <w:rFonts w:ascii="Times New Roman" w:hAnsi="Times New Roman" w:cs="Times New Roman"/>
          <w:i/>
          <w:iCs/>
          <w:sz w:val="24"/>
          <w:szCs w:val="24"/>
          <w:lang w:val="tr-TR"/>
        </w:rPr>
        <w:t>Kitabın Adı (İtalik)</w:t>
      </w:r>
      <w:r w:rsidR="000667B3" w:rsidRPr="00093985">
        <w:rPr>
          <w:rFonts w:ascii="Times New Roman" w:hAnsi="Times New Roman" w:cs="Times New Roman"/>
          <w:sz w:val="24"/>
          <w:szCs w:val="24"/>
          <w:lang w:val="tr-TR"/>
        </w:rPr>
        <w:t> (s. sayfa aralığı)</w:t>
      </w:r>
      <w:r w:rsidR="009F6054">
        <w:rPr>
          <w:rFonts w:ascii="Times New Roman" w:hAnsi="Times New Roman" w:cs="Times New Roman"/>
          <w:sz w:val="24"/>
          <w:szCs w:val="24"/>
          <w:lang w:val="tr-TR"/>
        </w:rPr>
        <w:t xml:space="preserve"> içinde. </w:t>
      </w:r>
      <w:r w:rsidR="000667B3" w:rsidRPr="00093985">
        <w:rPr>
          <w:rFonts w:ascii="Times New Roman" w:hAnsi="Times New Roman" w:cs="Times New Roman"/>
          <w:sz w:val="24"/>
          <w:szCs w:val="24"/>
          <w:lang w:val="tr-TR"/>
        </w:rPr>
        <w:t>Yayınevi.</w:t>
      </w:r>
    </w:p>
    <w:p w14:paraId="30E8ADD8" w14:textId="77777777" w:rsidR="000667B3" w:rsidRPr="00093985" w:rsidRDefault="000667B3" w:rsidP="000667B3">
      <w:pPr>
        <w:spacing w:before="120" w:after="120"/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  <w:lang w:val="tr-TR"/>
        </w:rPr>
        <w:t>Dergi makalesi:</w:t>
      </w:r>
      <w:r w:rsidRPr="00093985">
        <w:rPr>
          <w:rFonts w:ascii="Times New Roman" w:hAnsi="Times New Roman" w:cs="Times New Roman"/>
          <w:sz w:val="24"/>
          <w:szCs w:val="24"/>
          <w:lang w:val="tr-TR"/>
        </w:rPr>
        <w:t>   </w:t>
      </w:r>
    </w:p>
    <w:p w14:paraId="586DA574" w14:textId="7C9B19D9" w:rsidR="000667B3" w:rsidRPr="00093985" w:rsidRDefault="008B5ED3" w:rsidP="000667B3">
      <w:pPr>
        <w:spacing w:before="120" w:after="120"/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r w:rsidRPr="00093985">
        <w:rPr>
          <w:rFonts w:ascii="Times New Roman" w:hAnsi="Times New Roman" w:cs="Times New Roman"/>
          <w:sz w:val="24"/>
          <w:szCs w:val="24"/>
          <w:lang w:val="tr-TR"/>
        </w:rPr>
        <w:t>Soyadı</w:t>
      </w:r>
      <w:r w:rsidR="000667B3" w:rsidRPr="00093985">
        <w:rPr>
          <w:rFonts w:ascii="Times New Roman" w:hAnsi="Times New Roman" w:cs="Times New Roman"/>
          <w:sz w:val="24"/>
          <w:szCs w:val="24"/>
          <w:lang w:val="tr-TR"/>
        </w:rPr>
        <w:t xml:space="preserve">, A. (Yıl), Makalenin </w:t>
      </w:r>
      <w:r w:rsidR="00DB1F79" w:rsidRPr="00093985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0667B3" w:rsidRPr="00093985">
        <w:rPr>
          <w:rFonts w:ascii="Times New Roman" w:hAnsi="Times New Roman" w:cs="Times New Roman"/>
          <w:sz w:val="24"/>
          <w:szCs w:val="24"/>
          <w:lang w:val="tr-TR"/>
        </w:rPr>
        <w:t>aşlığı, </w:t>
      </w:r>
      <w:r w:rsidR="000667B3" w:rsidRPr="00093985">
        <w:rPr>
          <w:rFonts w:ascii="Times New Roman" w:hAnsi="Times New Roman" w:cs="Times New Roman"/>
          <w:i/>
          <w:iCs/>
          <w:sz w:val="24"/>
          <w:szCs w:val="24"/>
          <w:lang w:val="tr-TR"/>
        </w:rPr>
        <w:t>Derginin adı (İtalik),</w:t>
      </w:r>
      <w:r w:rsidR="000667B3" w:rsidRPr="00093985">
        <w:rPr>
          <w:rFonts w:ascii="Times New Roman" w:hAnsi="Times New Roman" w:cs="Times New Roman"/>
          <w:sz w:val="24"/>
          <w:szCs w:val="24"/>
          <w:lang w:val="tr-TR"/>
        </w:rPr>
        <w:t> </w:t>
      </w:r>
      <w:r w:rsidR="000667B3" w:rsidRPr="00932CF7">
        <w:rPr>
          <w:rFonts w:ascii="Times New Roman" w:hAnsi="Times New Roman" w:cs="Times New Roman"/>
          <w:i/>
          <w:iCs/>
          <w:sz w:val="24"/>
          <w:szCs w:val="24"/>
          <w:lang w:val="tr-TR"/>
        </w:rPr>
        <w:t>Cilt</w:t>
      </w:r>
      <w:r w:rsidR="00932CF7" w:rsidRPr="00932CF7">
        <w:rPr>
          <w:rFonts w:ascii="Times New Roman" w:hAnsi="Times New Roman" w:cs="Times New Roman"/>
          <w:i/>
          <w:iCs/>
          <w:sz w:val="24"/>
          <w:szCs w:val="24"/>
          <w:lang w:val="tr-TR"/>
        </w:rPr>
        <w:t>(İtalik)</w:t>
      </w:r>
      <w:r w:rsidR="000667B3" w:rsidRPr="00932CF7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0667B3" w:rsidRPr="00093985">
        <w:rPr>
          <w:rFonts w:ascii="Times New Roman" w:hAnsi="Times New Roman" w:cs="Times New Roman"/>
          <w:sz w:val="24"/>
          <w:szCs w:val="24"/>
          <w:lang w:val="tr-TR"/>
        </w:rPr>
        <w:t xml:space="preserve">Sayı), </w:t>
      </w:r>
      <w:proofErr w:type="spellStart"/>
      <w:r w:rsidR="000667B3" w:rsidRPr="00093985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932CF7">
        <w:rPr>
          <w:rFonts w:ascii="Times New Roman" w:hAnsi="Times New Roman" w:cs="Times New Roman"/>
          <w:sz w:val="24"/>
          <w:szCs w:val="24"/>
          <w:lang w:val="tr-TR"/>
        </w:rPr>
        <w:t>yf</w:t>
      </w:r>
      <w:proofErr w:type="spellEnd"/>
      <w:r w:rsidR="000667B3" w:rsidRPr="00093985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932CF7">
        <w:rPr>
          <w:rFonts w:ascii="Times New Roman" w:hAnsi="Times New Roman" w:cs="Times New Roman"/>
          <w:sz w:val="24"/>
          <w:szCs w:val="24"/>
          <w:lang w:val="tr-TR"/>
        </w:rPr>
        <w:t xml:space="preserve"> DOİ numarası.</w:t>
      </w:r>
    </w:p>
    <w:p w14:paraId="5266E562" w14:textId="77777777" w:rsidR="00CD62B4" w:rsidRPr="00093985" w:rsidRDefault="00CD62B4" w:rsidP="006B24BB">
      <w:pPr>
        <w:spacing w:before="120" w:after="120"/>
        <w:ind w:left="-851"/>
        <w:rPr>
          <w:rFonts w:ascii="Times New Roman" w:hAnsi="Times New Roman" w:cs="Times New Roman"/>
          <w:sz w:val="24"/>
          <w:szCs w:val="24"/>
          <w:lang w:val="tr-TR"/>
        </w:rPr>
      </w:pPr>
    </w:p>
    <w:p w14:paraId="33CD4330" w14:textId="77777777" w:rsidR="00A92691" w:rsidRPr="00093985" w:rsidRDefault="00A92691" w:rsidP="00466977">
      <w:pPr>
        <w:ind w:left="-851"/>
        <w:rPr>
          <w:rFonts w:ascii="Times New Roman" w:hAnsi="Times New Roman" w:cs="Times New Roman"/>
          <w:sz w:val="24"/>
          <w:szCs w:val="24"/>
          <w:lang w:val="tr-TR"/>
        </w:rPr>
      </w:pPr>
    </w:p>
    <w:sectPr w:rsidR="00A92691" w:rsidRPr="00093985" w:rsidSect="00597F16">
      <w:headerReference w:type="even" r:id="rId14"/>
      <w:headerReference w:type="default" r:id="rId15"/>
      <w:headerReference w:type="first" r:id="rId16"/>
      <w:pgSz w:w="9620" w:h="13600"/>
      <w:pgMar w:top="1701" w:right="1134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zar" w:initials="A">
    <w:p w14:paraId="5E78D331" w14:textId="36799757" w:rsidR="00492BCC" w:rsidRDefault="00492BCC">
      <w:pPr>
        <w:pStyle w:val="AklamaMetni"/>
      </w:pPr>
      <w:r>
        <w:rPr>
          <w:rStyle w:val="AklamaBavurusu"/>
        </w:rPr>
        <w:annotationRef/>
      </w:r>
      <w:r>
        <w:t>2 satır boşluk</w:t>
      </w:r>
    </w:p>
  </w:comment>
  <w:comment w:id="1" w:author="Yazar" w:initials="A">
    <w:p w14:paraId="5E07E454" w14:textId="77777777" w:rsidR="00093985" w:rsidRDefault="00093985" w:rsidP="00093985">
      <w:r>
        <w:rPr>
          <w:rStyle w:val="AklamaBavurusu"/>
        </w:rPr>
        <w:annotationRef/>
      </w:r>
      <w:r>
        <w:rPr>
          <w:color w:val="000000"/>
          <w:sz w:val="20"/>
          <w:szCs w:val="20"/>
        </w:rPr>
        <w:t>Herhangi bir kurumda faaliyet gösterilmiyorsa Bağımsız Araştırmacı yazılmalıdır.</w:t>
      </w:r>
    </w:p>
  </w:comment>
  <w:comment w:id="2" w:author="Yazar" w:initials="A">
    <w:p w14:paraId="08EE53D2" w14:textId="1EA63EFE" w:rsidR="00492BCC" w:rsidRDefault="00492BCC">
      <w:pPr>
        <w:pStyle w:val="AklamaMetni"/>
      </w:pPr>
      <w:r>
        <w:rPr>
          <w:rStyle w:val="AklamaBavurusu"/>
        </w:rPr>
        <w:annotationRef/>
      </w:r>
      <w:r>
        <w:t>2 satır boşluk</w:t>
      </w:r>
    </w:p>
  </w:comment>
  <w:comment w:id="3" w:author="Yazar" w:initials="A">
    <w:p w14:paraId="71AFAD49" w14:textId="77777777" w:rsidR="00F63FC8" w:rsidRDefault="00492BCC" w:rsidP="00F63FC8">
      <w:r>
        <w:rPr>
          <w:rStyle w:val="AklamaBavurusu"/>
        </w:rPr>
        <w:annotationRef/>
      </w:r>
      <w:r w:rsidR="00F63FC8">
        <w:rPr>
          <w:sz w:val="20"/>
          <w:szCs w:val="20"/>
        </w:rPr>
        <w:t>12 punto önce 0nk sonra 6nk</w:t>
      </w:r>
    </w:p>
  </w:comment>
  <w:comment w:id="4" w:author="Yazar" w:initials="A">
    <w:p w14:paraId="6ACB5F54" w14:textId="34400C76" w:rsidR="00093985" w:rsidRDefault="00093985" w:rsidP="00093985">
      <w:r>
        <w:rPr>
          <w:rStyle w:val="AklamaBavurusu"/>
        </w:rPr>
        <w:annotationRef/>
      </w:r>
      <w:r>
        <w:rPr>
          <w:color w:val="000000"/>
          <w:sz w:val="20"/>
          <w:szCs w:val="20"/>
        </w:rPr>
        <w:t>maksimum 300 kelime olmalıdır.</w:t>
      </w:r>
    </w:p>
  </w:comment>
  <w:comment w:id="5" w:author="Yazar" w:initials="A">
    <w:p w14:paraId="757F9569" w14:textId="758697D2" w:rsidR="00D96258" w:rsidRDefault="00492BCC">
      <w:pPr>
        <w:pStyle w:val="AklamaMetni"/>
      </w:pPr>
      <w:r>
        <w:rPr>
          <w:rStyle w:val="AklamaBavurusu"/>
        </w:rPr>
        <w:annotationRef/>
      </w:r>
      <w:r>
        <w:t xml:space="preserve">Tamamı italic, başlık bold olacak. </w:t>
      </w:r>
      <w:r w:rsidR="000E46C2">
        <w:t xml:space="preserve"> </w:t>
      </w:r>
    </w:p>
  </w:comment>
  <w:comment w:id="6" w:author="Yazar" w:initials="A">
    <w:p w14:paraId="620AD77C" w14:textId="3CD27000" w:rsidR="00D96258" w:rsidRDefault="00D96258">
      <w:pPr>
        <w:pStyle w:val="AklamaMetni"/>
      </w:pPr>
      <w:r>
        <w:rPr>
          <w:rStyle w:val="AklamaBavurusu"/>
        </w:rPr>
        <w:annotationRef/>
      </w:r>
      <w:r>
        <w:t>Her bir kelimenin ilk harfi büyük olmalıdır sonuna nokta eklenmelidir.</w:t>
      </w:r>
    </w:p>
  </w:comment>
  <w:comment w:id="7" w:author="Yazar" w:initials="A">
    <w:p w14:paraId="303315C4" w14:textId="77777777" w:rsidR="00D96258" w:rsidRDefault="00D96258">
      <w:pPr>
        <w:pStyle w:val="AklamaMetni"/>
      </w:pPr>
      <w:r>
        <w:rPr>
          <w:rStyle w:val="AklamaBavurusu"/>
        </w:rPr>
        <w:annotationRef/>
      </w:r>
      <w:r>
        <w:t xml:space="preserve">Çalışmanızın başlık ve metin arasındaki boşluğunu düzenlemeniz için, </w:t>
      </w:r>
    </w:p>
    <w:p w14:paraId="48D8CBDE" w14:textId="77777777" w:rsidR="00D96258" w:rsidRDefault="00D96258">
      <w:pPr>
        <w:pStyle w:val="AklamaMetni"/>
      </w:pPr>
      <w:r>
        <w:t xml:space="preserve">Çalışmada yer alan başlık ve metni seçili hale getirdikten sonra sağ tuşa tıklayınız. </w:t>
      </w:r>
    </w:p>
    <w:p w14:paraId="701F93CD" w14:textId="749E5857" w:rsidR="00D96258" w:rsidRPr="00D96258" w:rsidRDefault="00D96258">
      <w:pPr>
        <w:pStyle w:val="AklamaMetni"/>
      </w:pPr>
      <w:r w:rsidRPr="00D96258">
        <w:rPr>
          <w:b/>
          <w:bCs/>
        </w:rPr>
        <w:t>Paragraf</w:t>
      </w:r>
      <w:r>
        <w:rPr>
          <w:b/>
          <w:bCs/>
        </w:rPr>
        <w:t xml:space="preserve"> </w:t>
      </w:r>
      <w:r>
        <w:t xml:space="preserve">kısmına gelip </w:t>
      </w:r>
      <w:r w:rsidRPr="00D96258">
        <w:rPr>
          <w:b/>
          <w:bCs/>
        </w:rPr>
        <w:t>Aralık</w:t>
      </w:r>
      <w:r>
        <w:rPr>
          <w:b/>
          <w:bCs/>
        </w:rPr>
        <w:t xml:space="preserve"> </w:t>
      </w:r>
      <w:r>
        <w:t>sekmesinden Önce-Sonra kısımlarını 6nk/ 6nk olarak ayarlayınız.</w:t>
      </w:r>
    </w:p>
  </w:comment>
  <w:comment w:id="8" w:author="Yazar" w:initials="A">
    <w:p w14:paraId="6491D5DF" w14:textId="77777777" w:rsidR="00BB6252" w:rsidRDefault="00BB6252" w:rsidP="00867E14">
      <w:r>
        <w:rPr>
          <w:rStyle w:val="AklamaBavurusu"/>
        </w:rPr>
        <w:annotationRef/>
      </w:r>
      <w:r>
        <w:rPr>
          <w:color w:val="000000"/>
          <w:sz w:val="20"/>
          <w:szCs w:val="20"/>
        </w:rPr>
        <w:t>Çalışma için alınmış etik kurul izni bulunuyor ise çalışmanın yöntem ve/veya giriş kısmında ilgili kararın bilgilerine yer verilmelidir. (kurum, sayı no, tarih)</w:t>
      </w:r>
    </w:p>
  </w:comment>
  <w:comment w:id="9" w:author="Yazar" w:initials="A">
    <w:p w14:paraId="3D08F123" w14:textId="73348168" w:rsidR="00934482" w:rsidRDefault="00934482">
      <w:pPr>
        <w:pStyle w:val="AklamaMetni"/>
      </w:pPr>
      <w:r>
        <w:rPr>
          <w:rStyle w:val="AklamaBavurusu"/>
        </w:rPr>
        <w:annotationRef/>
      </w:r>
      <w:r>
        <w:t>40 kelimeyi geçen doğrudan alıntılar sağdan ve soldan içerden ve tırnak içerisinde yazılmalıdır.</w:t>
      </w:r>
    </w:p>
  </w:comment>
  <w:comment w:id="10" w:author="Yazar" w:initials="A">
    <w:p w14:paraId="79B00879" w14:textId="77777777" w:rsidR="00F63FC8" w:rsidRDefault="00D96258" w:rsidP="00F63FC8">
      <w:r>
        <w:rPr>
          <w:rStyle w:val="AklamaBavurusu"/>
        </w:rPr>
        <w:annotationRef/>
      </w:r>
      <w:r w:rsidR="00F63FC8">
        <w:rPr>
          <w:sz w:val="20"/>
          <w:szCs w:val="20"/>
        </w:rPr>
        <w:t xml:space="preserve">Metin içi atıflar bu şekilde düzenlenmelidir. </w:t>
      </w:r>
      <w:r w:rsidR="00F63FC8">
        <w:rPr>
          <w:sz w:val="20"/>
          <w:szCs w:val="20"/>
        </w:rPr>
        <w:cr/>
        <w:t>(Balaban, 2018, s. 27)</w:t>
      </w:r>
    </w:p>
  </w:comment>
  <w:comment w:id="11" w:author="Yazar" w:initials="A">
    <w:p w14:paraId="2CE9D92D" w14:textId="188F3ADF" w:rsidR="00F36EAB" w:rsidRDefault="00F36EAB" w:rsidP="00F36EAB">
      <w:pPr>
        <w:pStyle w:val="AklamaMetni"/>
      </w:pPr>
      <w:r>
        <w:rPr>
          <w:rStyle w:val="AklamaBavurusu"/>
        </w:rPr>
        <w:annotationRef/>
      </w:r>
      <w:r>
        <w:t>Resim, tablo, şekil başlıklarında her kelimenin baş harfi büyük harfle başlamalıdır.</w:t>
      </w:r>
    </w:p>
  </w:comment>
  <w:comment w:id="12" w:author="Yazar" w:initials="A">
    <w:p w14:paraId="4F33976B" w14:textId="77777777" w:rsidR="00F36EAB" w:rsidRDefault="00F36EAB" w:rsidP="00F36EAB">
      <w:r>
        <w:rPr>
          <w:rStyle w:val="AklamaBavurusu"/>
        </w:rPr>
        <w:annotationRef/>
      </w:r>
      <w:r>
        <w:rPr>
          <w:color w:val="000000"/>
          <w:sz w:val="20"/>
          <w:szCs w:val="20"/>
        </w:rPr>
        <w:t>10 punto</w:t>
      </w:r>
    </w:p>
  </w:comment>
  <w:comment w:id="13" w:author="Yazar" w:initials="A">
    <w:p w14:paraId="6D664B23" w14:textId="35BD531A" w:rsidR="00F36EAB" w:rsidRDefault="00F36EAB" w:rsidP="00F36EAB">
      <w:r>
        <w:rPr>
          <w:rStyle w:val="AklamaBavurusu"/>
        </w:rPr>
        <w:annotationRef/>
      </w:r>
      <w:r>
        <w:rPr>
          <w:color w:val="000000"/>
          <w:sz w:val="20"/>
          <w:szCs w:val="20"/>
        </w:rPr>
        <w:t>tablolarda dikey çizgi (sütun) kullanılmamalıdır.</w:t>
      </w:r>
    </w:p>
  </w:comment>
  <w:comment w:id="14" w:author="Yazar" w:initials="A">
    <w:p w14:paraId="4EB32F1E" w14:textId="77777777" w:rsidR="00F36EAB" w:rsidRDefault="00F36EAB" w:rsidP="00F36EAB">
      <w:r>
        <w:rPr>
          <w:rStyle w:val="AklamaBavurusu"/>
        </w:rPr>
        <w:annotationRef/>
      </w:r>
      <w:r>
        <w:rPr>
          <w:color w:val="000000"/>
          <w:sz w:val="20"/>
          <w:szCs w:val="20"/>
        </w:rPr>
        <w:t>10 punto</w:t>
      </w:r>
    </w:p>
  </w:comment>
  <w:comment w:id="15" w:author="Yazar" w:initials="A">
    <w:p w14:paraId="29BDF949" w14:textId="77777777" w:rsidR="009F6054" w:rsidRDefault="000667B3" w:rsidP="009F6054">
      <w:r>
        <w:rPr>
          <w:rStyle w:val="AklamaBavurusu"/>
        </w:rPr>
        <w:annotationRef/>
      </w:r>
      <w:r w:rsidR="009F6054">
        <w:rPr>
          <w:sz w:val="20"/>
          <w:szCs w:val="20"/>
        </w:rPr>
        <w:t>APA 7.0 formatına uygun biçimde düzenlenmelid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78D331" w15:done="0"/>
  <w15:commentEx w15:paraId="5E07E454" w15:done="0"/>
  <w15:commentEx w15:paraId="08EE53D2" w15:done="0"/>
  <w15:commentEx w15:paraId="71AFAD49" w15:done="0"/>
  <w15:commentEx w15:paraId="6ACB5F54" w15:done="0"/>
  <w15:commentEx w15:paraId="757F9569" w15:done="0"/>
  <w15:commentEx w15:paraId="620AD77C" w15:done="0"/>
  <w15:commentEx w15:paraId="701F93CD" w15:done="0"/>
  <w15:commentEx w15:paraId="6491D5DF" w15:done="0"/>
  <w15:commentEx w15:paraId="3D08F123" w15:done="0"/>
  <w15:commentEx w15:paraId="79B00879" w15:done="0"/>
  <w15:commentEx w15:paraId="2CE9D92D" w15:done="0"/>
  <w15:commentEx w15:paraId="4F33976B" w15:done="0"/>
  <w15:commentEx w15:paraId="6D664B23" w15:done="0"/>
  <w15:commentEx w15:paraId="4EB32F1E" w15:done="0"/>
  <w15:commentEx w15:paraId="29BDF9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78D331" w16cid:durableId="22FB8CB1"/>
  <w16cid:commentId w16cid:paraId="5E07E454" w16cid:durableId="0E1E882B"/>
  <w16cid:commentId w16cid:paraId="08EE53D2" w16cid:durableId="22FB8DE2"/>
  <w16cid:commentId w16cid:paraId="71AFAD49" w16cid:durableId="22FB8CC0"/>
  <w16cid:commentId w16cid:paraId="6ACB5F54" w16cid:durableId="5E4FA2C0"/>
  <w16cid:commentId w16cid:paraId="757F9569" w16cid:durableId="22FB8CFB"/>
  <w16cid:commentId w16cid:paraId="620AD77C" w16cid:durableId="24903307"/>
  <w16cid:commentId w16cid:paraId="701F93CD" w16cid:durableId="2490331F"/>
  <w16cid:commentId w16cid:paraId="6491D5DF" w16cid:durableId="2860F5C8"/>
  <w16cid:commentId w16cid:paraId="3D08F123" w16cid:durableId="24ABA820"/>
  <w16cid:commentId w16cid:paraId="79B00879" w16cid:durableId="2490337B"/>
  <w16cid:commentId w16cid:paraId="2CE9D92D" w16cid:durableId="378A535D"/>
  <w16cid:commentId w16cid:paraId="4F33976B" w16cid:durableId="511213B3"/>
  <w16cid:commentId w16cid:paraId="6D664B23" w16cid:durableId="04F31347"/>
  <w16cid:commentId w16cid:paraId="4EB32F1E" w16cid:durableId="165B7182"/>
  <w16cid:commentId w16cid:paraId="29BDF949" w16cid:durableId="24FED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987C" w14:textId="77777777" w:rsidR="00597F16" w:rsidRDefault="00597F16" w:rsidP="0058407E">
      <w:r>
        <w:separator/>
      </w:r>
    </w:p>
  </w:endnote>
  <w:endnote w:type="continuationSeparator" w:id="0">
    <w:p w14:paraId="22DE634E" w14:textId="77777777" w:rsidR="00597F16" w:rsidRDefault="00597F16" w:rsidP="0058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61C5" w14:textId="77777777" w:rsidR="00597F16" w:rsidRDefault="00597F16" w:rsidP="0058407E">
      <w:r>
        <w:separator/>
      </w:r>
    </w:p>
  </w:footnote>
  <w:footnote w:type="continuationSeparator" w:id="0">
    <w:p w14:paraId="74ADE525" w14:textId="77777777" w:rsidR="00597F16" w:rsidRDefault="00597F16" w:rsidP="0058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C98C" w14:textId="79CF54FA" w:rsidR="00B449D9" w:rsidRDefault="00597F16">
    <w:pPr>
      <w:pStyle w:val="stBilgi"/>
    </w:pPr>
    <w:r>
      <w:rPr>
        <w:noProof/>
      </w:rPr>
      <w:pict w14:anchorId="21FC05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3741" o:spid="_x0000_s1027" type="#_x0000_t136" alt="" style="position:absolute;margin-left:0;margin-top:0;width:419.3pt;height:139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" stroked="f">
          <v:textpath style="font-family:&quot;Times&quot;;font-size:1pt" string="ÖRN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927A" w14:textId="13AD9C92" w:rsidR="00B449D9" w:rsidRDefault="00597F16">
    <w:pPr>
      <w:pStyle w:val="stBilgi"/>
    </w:pPr>
    <w:r>
      <w:rPr>
        <w:noProof/>
      </w:rPr>
      <w:pict w14:anchorId="065C3C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3742" o:spid="_x0000_s1026" type="#_x0000_t136" alt="" style="position:absolute;margin-left:0;margin-top:0;width:419.3pt;height:139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ffc000" stroked="f">
          <v:textpath style="font-family:&quot;Times&quot;;font-size:1pt" string="ÖRN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BCD9" w14:textId="77AE266C" w:rsidR="00B449D9" w:rsidRDefault="00597F16">
    <w:pPr>
      <w:pStyle w:val="stBilgi"/>
    </w:pPr>
    <w:r>
      <w:rPr>
        <w:noProof/>
      </w:rPr>
      <w:pict w14:anchorId="6F04E9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3740" o:spid="_x0000_s1025" type="#_x0000_t136" alt="" style="position:absolute;margin-left:0;margin-top:0;width:419.3pt;height:139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" stroked="f">
          <v:textpath style="font-family:&quot;Times&quot;;font-size:1pt" string="ÖRN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78B"/>
    <w:multiLevelType w:val="multilevel"/>
    <w:tmpl w:val="7496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D2F4424"/>
    <w:multiLevelType w:val="hybridMultilevel"/>
    <w:tmpl w:val="9146A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503193">
    <w:abstractNumId w:val="1"/>
  </w:num>
  <w:num w:numId="2" w16cid:durableId="3581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4B"/>
    <w:rsid w:val="00043023"/>
    <w:rsid w:val="0006627C"/>
    <w:rsid w:val="000667B3"/>
    <w:rsid w:val="0007342E"/>
    <w:rsid w:val="0009345E"/>
    <w:rsid w:val="00093985"/>
    <w:rsid w:val="00096709"/>
    <w:rsid w:val="000B259B"/>
    <w:rsid w:val="000E46C2"/>
    <w:rsid w:val="001230B9"/>
    <w:rsid w:val="00133A83"/>
    <w:rsid w:val="00140372"/>
    <w:rsid w:val="00191F97"/>
    <w:rsid w:val="001A064C"/>
    <w:rsid w:val="001A6947"/>
    <w:rsid w:val="001D29EE"/>
    <w:rsid w:val="002069D1"/>
    <w:rsid w:val="00212593"/>
    <w:rsid w:val="00246180"/>
    <w:rsid w:val="0024689F"/>
    <w:rsid w:val="00263BE2"/>
    <w:rsid w:val="002B6B68"/>
    <w:rsid w:val="002D1727"/>
    <w:rsid w:val="002F7D56"/>
    <w:rsid w:val="003236AD"/>
    <w:rsid w:val="00351FE5"/>
    <w:rsid w:val="003763B5"/>
    <w:rsid w:val="003D3DD3"/>
    <w:rsid w:val="003F6E6A"/>
    <w:rsid w:val="003F6F81"/>
    <w:rsid w:val="00404E30"/>
    <w:rsid w:val="00413F7B"/>
    <w:rsid w:val="00414E7F"/>
    <w:rsid w:val="0041716F"/>
    <w:rsid w:val="00420212"/>
    <w:rsid w:val="00435FCF"/>
    <w:rsid w:val="00466977"/>
    <w:rsid w:val="00475C2B"/>
    <w:rsid w:val="004819CF"/>
    <w:rsid w:val="00492BCC"/>
    <w:rsid w:val="004E21FF"/>
    <w:rsid w:val="004E5EAA"/>
    <w:rsid w:val="005246C1"/>
    <w:rsid w:val="0053538C"/>
    <w:rsid w:val="005532B9"/>
    <w:rsid w:val="0058407E"/>
    <w:rsid w:val="005844B3"/>
    <w:rsid w:val="005955E7"/>
    <w:rsid w:val="00597F16"/>
    <w:rsid w:val="005B08DC"/>
    <w:rsid w:val="005B1F24"/>
    <w:rsid w:val="00607F2B"/>
    <w:rsid w:val="00617A02"/>
    <w:rsid w:val="00622270"/>
    <w:rsid w:val="00622ABE"/>
    <w:rsid w:val="00637FB4"/>
    <w:rsid w:val="006B24BB"/>
    <w:rsid w:val="006C2943"/>
    <w:rsid w:val="006D291E"/>
    <w:rsid w:val="006E35BC"/>
    <w:rsid w:val="0070240D"/>
    <w:rsid w:val="007212FC"/>
    <w:rsid w:val="00730131"/>
    <w:rsid w:val="00745478"/>
    <w:rsid w:val="007459BB"/>
    <w:rsid w:val="0074712E"/>
    <w:rsid w:val="007A02A4"/>
    <w:rsid w:val="007A2370"/>
    <w:rsid w:val="007A38FA"/>
    <w:rsid w:val="007B55ED"/>
    <w:rsid w:val="0080024D"/>
    <w:rsid w:val="008046EC"/>
    <w:rsid w:val="0081479B"/>
    <w:rsid w:val="00854D36"/>
    <w:rsid w:val="00863F66"/>
    <w:rsid w:val="0087687F"/>
    <w:rsid w:val="008B5ED3"/>
    <w:rsid w:val="008C3C12"/>
    <w:rsid w:val="008D5249"/>
    <w:rsid w:val="008D6609"/>
    <w:rsid w:val="008E3DBF"/>
    <w:rsid w:val="008F5E4B"/>
    <w:rsid w:val="00932CF7"/>
    <w:rsid w:val="00934482"/>
    <w:rsid w:val="009C33DC"/>
    <w:rsid w:val="009F003E"/>
    <w:rsid w:val="009F6054"/>
    <w:rsid w:val="00A30B63"/>
    <w:rsid w:val="00A3211D"/>
    <w:rsid w:val="00A53533"/>
    <w:rsid w:val="00A61443"/>
    <w:rsid w:val="00A726F6"/>
    <w:rsid w:val="00A92691"/>
    <w:rsid w:val="00AC1621"/>
    <w:rsid w:val="00B020FB"/>
    <w:rsid w:val="00B02265"/>
    <w:rsid w:val="00B449D9"/>
    <w:rsid w:val="00B53013"/>
    <w:rsid w:val="00B574AE"/>
    <w:rsid w:val="00B619B5"/>
    <w:rsid w:val="00B720D5"/>
    <w:rsid w:val="00B76277"/>
    <w:rsid w:val="00BA5F64"/>
    <w:rsid w:val="00BB40B9"/>
    <w:rsid w:val="00BB6252"/>
    <w:rsid w:val="00BC10BD"/>
    <w:rsid w:val="00BF35FB"/>
    <w:rsid w:val="00C15E1A"/>
    <w:rsid w:val="00C24D6A"/>
    <w:rsid w:val="00C61D54"/>
    <w:rsid w:val="00C727B7"/>
    <w:rsid w:val="00C769B6"/>
    <w:rsid w:val="00CA7C91"/>
    <w:rsid w:val="00CD4227"/>
    <w:rsid w:val="00CD62B4"/>
    <w:rsid w:val="00CE4EEC"/>
    <w:rsid w:val="00CF6953"/>
    <w:rsid w:val="00D865BC"/>
    <w:rsid w:val="00D96258"/>
    <w:rsid w:val="00DA5DCA"/>
    <w:rsid w:val="00DB1F79"/>
    <w:rsid w:val="00DC2000"/>
    <w:rsid w:val="00DC365F"/>
    <w:rsid w:val="00DE7991"/>
    <w:rsid w:val="00E019EF"/>
    <w:rsid w:val="00E333D5"/>
    <w:rsid w:val="00E432DC"/>
    <w:rsid w:val="00E716A4"/>
    <w:rsid w:val="00E87298"/>
    <w:rsid w:val="00EB4E23"/>
    <w:rsid w:val="00ED0677"/>
    <w:rsid w:val="00F0597D"/>
    <w:rsid w:val="00F14BC5"/>
    <w:rsid w:val="00F36EAB"/>
    <w:rsid w:val="00F47A30"/>
    <w:rsid w:val="00F63FC8"/>
    <w:rsid w:val="00F825DC"/>
    <w:rsid w:val="00F9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DEE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E4B"/>
    <w:rPr>
      <w:rFonts w:ascii="Times" w:eastAsiaTheme="minorEastAsia" w:hAnsi="Times"/>
      <w:sz w:val="22"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92691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A9269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92691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8407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8407E"/>
    <w:rPr>
      <w:rFonts w:ascii="Times" w:eastAsiaTheme="minorEastAsia" w:hAnsi="Times"/>
      <w:sz w:val="22"/>
      <w:szCs w:val="22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8407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8407E"/>
    <w:rPr>
      <w:rFonts w:ascii="Times" w:eastAsiaTheme="minorEastAsia" w:hAnsi="Times"/>
      <w:sz w:val="22"/>
      <w:szCs w:val="22"/>
      <w:lang w:val="en-US"/>
    </w:rPr>
  </w:style>
  <w:style w:type="table" w:styleId="TabloKlavuzu">
    <w:name w:val="Table Grid"/>
    <w:basedOn w:val="NormalTablo"/>
    <w:uiPriority w:val="39"/>
    <w:rsid w:val="00133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133A8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eParagraf">
    <w:name w:val="List Paragraph"/>
    <w:basedOn w:val="Normal"/>
    <w:uiPriority w:val="34"/>
    <w:qFormat/>
    <w:rsid w:val="004E5EA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B022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226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2265"/>
    <w:rPr>
      <w:rFonts w:ascii="Times" w:eastAsiaTheme="minorEastAsia" w:hAnsi="Times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22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2265"/>
    <w:rPr>
      <w:rFonts w:ascii="Times" w:eastAsiaTheme="minorEastAsia" w:hAnsi="Times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226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265"/>
    <w:rPr>
      <w:rFonts w:ascii="Segoe UI" w:eastAsiaTheme="minorEastAsia" w:hAnsi="Segoe UI" w:cs="Segoe UI"/>
      <w:sz w:val="18"/>
      <w:szCs w:val="18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2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xxxx-xxxx-xxxx-xxx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@aydin.edu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30BE3-E470-44E0-82A0-42A86173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842</Words>
  <Characters>39001</Characters>
  <Application>Microsoft Office Word</Application>
  <DocSecurity>0</DocSecurity>
  <Lines>325</Lines>
  <Paragraphs>9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07:09:00Z</dcterms:created>
  <dcterms:modified xsi:type="dcterms:W3CDTF">2024-01-18T08:35:00Z</dcterms:modified>
</cp:coreProperties>
</file>